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F44" w:rsidRPr="00032869" w:rsidRDefault="00297F44" w:rsidP="00297F4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32869">
        <w:rPr>
          <w:rFonts w:ascii="Times New Roman" w:hAnsi="Times New Roman" w:cs="Times New Roman"/>
          <w:b/>
          <w:sz w:val="16"/>
          <w:szCs w:val="16"/>
        </w:rPr>
        <w:t xml:space="preserve">МУНИЦИПАЛЬНОЕ БЮДЖЕТНОЕ ДОШКОЛЬНОЕ ОБРАЗОВАТЕЛЬНОЕ УЧРЕЖДЕНИЕ ДЕТСКИЙ САД №58 «ЗОЛУШКА» КОМБИНИРОВАННОГО ВИДА Г.УЛАН-УДЭ </w:t>
      </w:r>
    </w:p>
    <w:p w:rsidR="00297F44" w:rsidRPr="00032869" w:rsidRDefault="00297F44" w:rsidP="00297F4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32869">
        <w:rPr>
          <w:rFonts w:ascii="Times New Roman" w:hAnsi="Times New Roman" w:cs="Times New Roman"/>
          <w:b/>
          <w:sz w:val="16"/>
          <w:szCs w:val="16"/>
        </w:rPr>
        <w:t>(МБОУ №58 «ЗОЛУШКА» Г.УЛАН-УДЭ)</w:t>
      </w:r>
    </w:p>
    <w:p w:rsidR="00EB25AD" w:rsidRPr="00032869" w:rsidRDefault="00EB25AD" w:rsidP="00EB25A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16"/>
          <w:szCs w:val="16"/>
        </w:rPr>
      </w:pPr>
    </w:p>
    <w:p w:rsidR="00EB25AD" w:rsidRPr="00C0253A" w:rsidRDefault="00EB25AD" w:rsidP="00EB25A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3F0AF6" w:rsidRPr="00C0253A" w:rsidRDefault="003F0AF6" w:rsidP="00EB25A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3F0AF6" w:rsidRPr="00C0253A" w:rsidRDefault="003F0AF6" w:rsidP="00EB25A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3F0AF6" w:rsidRPr="00C0253A" w:rsidRDefault="003F0AF6" w:rsidP="00EB25A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3F0AF6" w:rsidRPr="00C0253A" w:rsidRDefault="003F0AF6" w:rsidP="00EB25A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3F0AF6" w:rsidRPr="00C0253A" w:rsidRDefault="003F0AF6" w:rsidP="00EB25A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3F0AF6" w:rsidRPr="00C0253A" w:rsidRDefault="003F0AF6" w:rsidP="00EB25A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3F0AF6" w:rsidRPr="00C0253A" w:rsidRDefault="003F0AF6" w:rsidP="00EB25A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3F0AF6" w:rsidRPr="00C0253A" w:rsidRDefault="003F0AF6" w:rsidP="00EB25A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3F0AF6" w:rsidRPr="00C0253A" w:rsidRDefault="003F0AF6" w:rsidP="00EB25A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3F0AF6" w:rsidRPr="00C0253A" w:rsidRDefault="003F0AF6" w:rsidP="00EB25A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3F0AF6" w:rsidRPr="00C0253A" w:rsidRDefault="003F0AF6" w:rsidP="00EB25A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3F0AF6" w:rsidRPr="00C0253A" w:rsidRDefault="003F0AF6" w:rsidP="00EB25A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3F0AF6" w:rsidRPr="00C0253A" w:rsidRDefault="003F0AF6" w:rsidP="00EB25A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EB25AD" w:rsidRPr="00C0253A" w:rsidRDefault="00EB25AD" w:rsidP="00EB25A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EB25AD" w:rsidRPr="00C0253A" w:rsidRDefault="00EB25AD" w:rsidP="00EB25A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EB25AD" w:rsidRPr="00C0253A" w:rsidRDefault="00EB25AD" w:rsidP="00EB25A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EB25AD" w:rsidRPr="00C0253A" w:rsidRDefault="00EB25AD" w:rsidP="00EB25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736A" w:rsidRPr="00B178FE" w:rsidRDefault="00F5736A" w:rsidP="00F5736A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178FE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F5736A" w:rsidRPr="00B178FE" w:rsidRDefault="00F5736A" w:rsidP="00F5736A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средней </w:t>
      </w:r>
      <w:r w:rsidRPr="00B178FE">
        <w:rPr>
          <w:rFonts w:ascii="Times New Roman" w:hAnsi="Times New Roman" w:cs="Times New Roman"/>
          <w:noProof/>
          <w:sz w:val="28"/>
          <w:szCs w:val="28"/>
        </w:rPr>
        <w:t xml:space="preserve"> группе</w:t>
      </w:r>
    </w:p>
    <w:p w:rsidR="00F5736A" w:rsidRPr="00B178FE" w:rsidRDefault="00F5736A" w:rsidP="00F5736A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178FE">
        <w:rPr>
          <w:rFonts w:ascii="Times New Roman" w:hAnsi="Times New Roman" w:cs="Times New Roman"/>
          <w:noProof/>
          <w:sz w:val="28"/>
          <w:szCs w:val="28"/>
        </w:rPr>
        <w:t>«</w:t>
      </w:r>
      <w:r w:rsidRPr="002E1651">
        <w:rPr>
          <w:color w:val="000000"/>
          <w:sz w:val="28"/>
          <w:szCs w:val="28"/>
          <w:shd w:val="clear" w:color="auto" w:fill="FFFFFF"/>
        </w:rPr>
        <w:t>Мамин день</w:t>
      </w:r>
      <w:r w:rsidRPr="00B178FE">
        <w:rPr>
          <w:rFonts w:ascii="Times New Roman" w:hAnsi="Times New Roman" w:cs="Times New Roman"/>
          <w:noProof/>
          <w:sz w:val="28"/>
          <w:szCs w:val="28"/>
        </w:rPr>
        <w:t>».</w:t>
      </w:r>
    </w:p>
    <w:p w:rsidR="00F5736A" w:rsidRPr="00B178FE" w:rsidRDefault="00F5736A" w:rsidP="00F5736A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178FE">
        <w:rPr>
          <w:rFonts w:ascii="Times New Roman" w:eastAsia="Times New Roman" w:hAnsi="Times New Roman" w:cs="Times New Roman"/>
          <w:color w:val="111111"/>
          <w:sz w:val="28"/>
          <w:szCs w:val="28"/>
        </w:rPr>
        <w:t>(познавательно – творческой направленности)</w:t>
      </w:r>
    </w:p>
    <w:p w:rsidR="00F5736A" w:rsidRPr="00B178FE" w:rsidRDefault="00F5736A" w:rsidP="00F5736A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5736A" w:rsidRPr="00B178FE" w:rsidRDefault="00F5736A" w:rsidP="00F5736A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5736A" w:rsidRPr="00B178FE" w:rsidRDefault="00F5736A" w:rsidP="00F5736A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B25AD" w:rsidRPr="00C0253A" w:rsidRDefault="00EB25AD" w:rsidP="00EB25AD">
      <w:pPr>
        <w:shd w:val="clear" w:color="auto" w:fill="FFFFFF"/>
        <w:spacing w:before="120" w:after="36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EB25AD" w:rsidRPr="00C0253A" w:rsidRDefault="00EB25AD" w:rsidP="00EB25AD">
      <w:pPr>
        <w:shd w:val="clear" w:color="auto" w:fill="FFFFFF"/>
        <w:spacing w:before="120" w:after="36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EB25AD" w:rsidRPr="00C0253A" w:rsidRDefault="00EB25AD" w:rsidP="00EB25A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EB25AD" w:rsidRPr="00C0253A" w:rsidRDefault="00EB25AD" w:rsidP="00EB25A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C0253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Подгот</w:t>
      </w:r>
      <w:r w:rsidR="003F0AF6" w:rsidRPr="00C0253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овила</w:t>
      </w:r>
      <w:r w:rsidR="00BD164F" w:rsidRPr="00C0253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: воспитатель: Морозова Т.А</w:t>
      </w:r>
      <w:r w:rsidRPr="00C0253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.</w:t>
      </w:r>
    </w:p>
    <w:p w:rsidR="00EB25AD" w:rsidRPr="00C0253A" w:rsidRDefault="00EB25AD" w:rsidP="00EB25AD">
      <w:pPr>
        <w:shd w:val="clear" w:color="auto" w:fill="FFFFFF"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F5736A" w:rsidRDefault="00F5736A" w:rsidP="00EB25AD">
      <w:pPr>
        <w:shd w:val="clear" w:color="auto" w:fill="FFFFFF"/>
        <w:spacing w:before="120" w:after="36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                                                     г. Улан-Удэ  </w:t>
      </w:r>
    </w:p>
    <w:p w:rsidR="00F5736A" w:rsidRDefault="00F5736A" w:rsidP="00EB25AD">
      <w:pPr>
        <w:shd w:val="clear" w:color="auto" w:fill="FFFFFF"/>
        <w:spacing w:before="120" w:after="36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                                                         Ноябрь</w:t>
      </w:r>
      <w:r w:rsidR="00AB138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2020</w:t>
      </w:r>
      <w:bookmarkStart w:id="0" w:name="_GoBack"/>
      <w:bookmarkEnd w:id="0"/>
    </w:p>
    <w:p w:rsidR="00F5736A" w:rsidRDefault="00F5736A" w:rsidP="00EB25AD">
      <w:pPr>
        <w:shd w:val="clear" w:color="auto" w:fill="FFFFFF"/>
        <w:spacing w:before="120" w:after="36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6E7DE8" w:rsidRPr="00C0253A" w:rsidRDefault="006E7DE8" w:rsidP="00EB25AD">
      <w:pPr>
        <w:shd w:val="clear" w:color="auto" w:fill="FFFFFF"/>
        <w:spacing w:before="120" w:after="36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297F44" w:rsidRPr="00C0253A" w:rsidRDefault="00297F44" w:rsidP="00EB25AD">
      <w:pPr>
        <w:shd w:val="clear" w:color="auto" w:fill="FFFFFF"/>
        <w:spacing w:before="120" w:after="36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C0253A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297F44" w:rsidRPr="00C0253A" w:rsidRDefault="00297F44" w:rsidP="00297F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7F44" w:rsidRPr="00C0253A" w:rsidRDefault="00297F44" w:rsidP="00297F44">
      <w:pPr>
        <w:tabs>
          <w:tab w:val="left" w:leader="do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0253A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Pr="00C0253A">
        <w:rPr>
          <w:rFonts w:ascii="Times New Roman" w:hAnsi="Times New Roman" w:cs="Times New Roman"/>
          <w:sz w:val="28"/>
          <w:szCs w:val="28"/>
        </w:rPr>
        <w:tab/>
      </w:r>
      <w:r w:rsidR="00EB25AD" w:rsidRPr="00C0253A">
        <w:rPr>
          <w:rFonts w:ascii="Times New Roman" w:hAnsi="Times New Roman" w:cs="Times New Roman"/>
          <w:sz w:val="28"/>
          <w:szCs w:val="28"/>
        </w:rPr>
        <w:t>3</w:t>
      </w:r>
    </w:p>
    <w:p w:rsidR="00297F44" w:rsidRPr="00C0253A" w:rsidRDefault="00297F44" w:rsidP="00297F44">
      <w:pPr>
        <w:tabs>
          <w:tab w:val="left" w:leader="do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0253A">
        <w:rPr>
          <w:rFonts w:ascii="Times New Roman" w:hAnsi="Times New Roman" w:cs="Times New Roman"/>
          <w:sz w:val="28"/>
          <w:szCs w:val="28"/>
        </w:rPr>
        <w:t>Основная часть</w:t>
      </w:r>
      <w:r w:rsidRPr="00C0253A">
        <w:rPr>
          <w:rFonts w:ascii="Times New Roman" w:hAnsi="Times New Roman" w:cs="Times New Roman"/>
          <w:sz w:val="28"/>
          <w:szCs w:val="28"/>
        </w:rPr>
        <w:tab/>
      </w:r>
      <w:r w:rsidR="00EB25AD" w:rsidRPr="00C0253A">
        <w:rPr>
          <w:rFonts w:ascii="Times New Roman" w:hAnsi="Times New Roman" w:cs="Times New Roman"/>
          <w:sz w:val="28"/>
          <w:szCs w:val="28"/>
        </w:rPr>
        <w:t>4</w:t>
      </w:r>
    </w:p>
    <w:p w:rsidR="00297F44" w:rsidRPr="00C0253A" w:rsidRDefault="00297F44" w:rsidP="00297F44">
      <w:pPr>
        <w:tabs>
          <w:tab w:val="left" w:leader="do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0253A">
        <w:rPr>
          <w:rFonts w:ascii="Times New Roman" w:hAnsi="Times New Roman" w:cs="Times New Roman"/>
          <w:sz w:val="28"/>
          <w:szCs w:val="28"/>
        </w:rPr>
        <w:t>Практическая часть</w:t>
      </w:r>
      <w:r w:rsidRPr="00C0253A">
        <w:rPr>
          <w:rFonts w:ascii="Times New Roman" w:hAnsi="Times New Roman" w:cs="Times New Roman"/>
          <w:sz w:val="28"/>
          <w:szCs w:val="28"/>
        </w:rPr>
        <w:tab/>
      </w:r>
      <w:r w:rsidR="00EB25AD" w:rsidRPr="00C0253A">
        <w:rPr>
          <w:rFonts w:ascii="Times New Roman" w:hAnsi="Times New Roman" w:cs="Times New Roman"/>
          <w:sz w:val="28"/>
          <w:szCs w:val="28"/>
        </w:rPr>
        <w:t>4</w:t>
      </w:r>
    </w:p>
    <w:p w:rsidR="00297F44" w:rsidRPr="00C0253A" w:rsidRDefault="00297F44" w:rsidP="00297F44">
      <w:pPr>
        <w:tabs>
          <w:tab w:val="left" w:leader="do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0253A">
        <w:rPr>
          <w:rFonts w:ascii="Times New Roman" w:hAnsi="Times New Roman" w:cs="Times New Roman"/>
          <w:sz w:val="28"/>
          <w:szCs w:val="28"/>
        </w:rPr>
        <w:t>Приложение</w:t>
      </w:r>
      <w:r w:rsidRPr="00C0253A">
        <w:rPr>
          <w:rFonts w:ascii="Times New Roman" w:hAnsi="Times New Roman" w:cs="Times New Roman"/>
          <w:sz w:val="28"/>
          <w:szCs w:val="28"/>
        </w:rPr>
        <w:tab/>
      </w:r>
      <w:r w:rsidR="00EB25AD" w:rsidRPr="00C0253A">
        <w:rPr>
          <w:rFonts w:ascii="Times New Roman" w:hAnsi="Times New Roman" w:cs="Times New Roman"/>
          <w:sz w:val="28"/>
          <w:szCs w:val="28"/>
        </w:rPr>
        <w:t>9</w:t>
      </w:r>
    </w:p>
    <w:p w:rsidR="00297F44" w:rsidRPr="00C0253A" w:rsidRDefault="00297F44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F44" w:rsidRPr="00C0253A" w:rsidRDefault="00297F44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F44" w:rsidRPr="00C0253A" w:rsidRDefault="00297F44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F44" w:rsidRPr="00C0253A" w:rsidRDefault="00297F44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F44" w:rsidRPr="00C0253A" w:rsidRDefault="00297F44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F44" w:rsidRPr="00C0253A" w:rsidRDefault="00297F44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F44" w:rsidRPr="00C0253A" w:rsidRDefault="00297F44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F44" w:rsidRPr="00C0253A" w:rsidRDefault="00297F44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F44" w:rsidRPr="00C0253A" w:rsidRDefault="00297F44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F44" w:rsidRPr="00C0253A" w:rsidRDefault="00297F44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F44" w:rsidRPr="00C0253A" w:rsidRDefault="00297F44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F44" w:rsidRPr="00C0253A" w:rsidRDefault="00297F44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F44" w:rsidRPr="00C0253A" w:rsidRDefault="00297F44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F44" w:rsidRPr="00C0253A" w:rsidRDefault="00297F44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F44" w:rsidRPr="00C0253A" w:rsidRDefault="00297F44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F44" w:rsidRPr="00C0253A" w:rsidRDefault="00297F44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F44" w:rsidRPr="00C0253A" w:rsidRDefault="00297F44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F44" w:rsidRPr="00C0253A" w:rsidRDefault="00297F44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F44" w:rsidRPr="00C0253A" w:rsidRDefault="00297F44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F44" w:rsidRPr="00C0253A" w:rsidRDefault="00297F44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F44" w:rsidRPr="00C0253A" w:rsidRDefault="00297F44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F44" w:rsidRPr="00C0253A" w:rsidRDefault="00297F44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F44" w:rsidRPr="00C0253A" w:rsidRDefault="00297F44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F44" w:rsidRDefault="00297F44" w:rsidP="00F57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736A" w:rsidRPr="00C0253A" w:rsidRDefault="00F5736A" w:rsidP="00F57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F44" w:rsidRPr="00C0253A" w:rsidRDefault="00297F44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F44" w:rsidRDefault="00297F44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736A" w:rsidRDefault="00F5736A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736A" w:rsidRDefault="00F5736A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736A" w:rsidRDefault="00F5736A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736A" w:rsidRDefault="00F5736A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736A" w:rsidRDefault="00F5736A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736A" w:rsidRPr="00C0253A" w:rsidRDefault="00F5736A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F44" w:rsidRPr="00C0253A" w:rsidRDefault="00297F44" w:rsidP="00D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020F" w:rsidRPr="00C0253A" w:rsidRDefault="0014020F" w:rsidP="00297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25AD" w:rsidRPr="00C0253A" w:rsidRDefault="00EB25AD" w:rsidP="00EB25A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1B75" w:rsidRPr="00C0253A" w:rsidRDefault="00DA1B75" w:rsidP="00DA1B7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253A"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. </w:t>
      </w:r>
    </w:p>
    <w:p w:rsidR="003132AF" w:rsidRPr="00C0253A" w:rsidRDefault="003132AF" w:rsidP="003132AF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0253A">
        <w:rPr>
          <w:color w:val="111111"/>
          <w:sz w:val="28"/>
          <w:szCs w:val="28"/>
          <w:shd w:val="clear" w:color="auto" w:fill="FFFFFF"/>
        </w:rPr>
        <w:t>При всем разнообразии культурных традиций, в мире не так много праздников, которые бы отмечались повсеместно, по всей планете. Но День Матери относится к тем праздникам, которые есть в каждой стране, пусть даже и проходят в разные дни. В России официально День Матери отмечается в последнее воскресенье ноября. Этот праздник является самым теплым, добрым и семейным среди тех</w:t>
      </w:r>
      <w:r w:rsidRPr="00C0253A">
        <w:rPr>
          <w:b/>
          <w:bCs/>
          <w:color w:val="111111"/>
          <w:sz w:val="28"/>
          <w:szCs w:val="28"/>
          <w:shd w:val="clear" w:color="auto" w:fill="FFFFFF"/>
        </w:rPr>
        <w:t>, </w:t>
      </w:r>
      <w:r w:rsidRPr="00C0253A">
        <w:rPr>
          <w:color w:val="111111"/>
          <w:sz w:val="28"/>
          <w:szCs w:val="28"/>
          <w:shd w:val="clear" w:color="auto" w:fill="FFFFFF"/>
        </w:rPr>
        <w:t>что отмечают в России. Для каждого человека мама — самый главный человек в жизни. К этому празднику невозможно относиться равнодушно. В этот день хочется дарить добро, нежность и ласку самым дорогим женщинам в жизни каждого человека – мамам. От того, насколько почитаема в государстве женщина, воспитывающая детей, можно определить степень культуры и благополучия общества. Счастливые дети растут в дружной семье и под опекой счастливой матери</w:t>
      </w:r>
      <w:r w:rsidRPr="00C0253A">
        <w:rPr>
          <w:b/>
          <w:bCs/>
          <w:color w:val="111111"/>
          <w:sz w:val="28"/>
          <w:szCs w:val="28"/>
          <w:shd w:val="clear" w:color="auto" w:fill="FFFFFF"/>
        </w:rPr>
        <w:t>.</w:t>
      </w:r>
    </w:p>
    <w:p w:rsidR="00DA1B75" w:rsidRPr="00C0253A" w:rsidRDefault="00DA1B75" w:rsidP="0031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B75" w:rsidRPr="00C0253A" w:rsidRDefault="00DA1B75" w:rsidP="00DA1B75">
      <w:pPr>
        <w:keepNext/>
        <w:keepLines/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0253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должительность проекта:</w:t>
      </w:r>
      <w:r w:rsidRPr="00C025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4171E" w:rsidRPr="00C025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gramStart"/>
      <w:r w:rsidRPr="00C025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аткосрочный</w:t>
      </w:r>
      <w:proofErr w:type="gramEnd"/>
      <w:r w:rsidRPr="00C025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</w:t>
      </w:r>
    </w:p>
    <w:p w:rsidR="00DA1B75" w:rsidRPr="00C0253A" w:rsidRDefault="00DA1B75" w:rsidP="00DA1B75">
      <w:pPr>
        <w:pStyle w:val="a5"/>
        <w:keepNext/>
        <w:keepLines/>
        <w:tabs>
          <w:tab w:val="left" w:pos="1134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0253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частники проекта:</w:t>
      </w:r>
      <w:r w:rsidRPr="00C025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воспитатели, родители, воспитанники среднего дошкольного возраста.</w:t>
      </w:r>
      <w:r w:rsidRPr="00C0253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A1B75" w:rsidRPr="00C0253A" w:rsidRDefault="00DA1B75" w:rsidP="00DA1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53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ид проекта</w:t>
      </w:r>
      <w:r w:rsidRPr="00C025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C0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знавательно – творческий», групповой</w:t>
      </w:r>
    </w:p>
    <w:p w:rsidR="00DA1B75" w:rsidRPr="00C0253A" w:rsidRDefault="00DA1B75" w:rsidP="00DA1B75">
      <w:pPr>
        <w:keepNext/>
        <w:keepLines/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0253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должительность проекта</w:t>
      </w:r>
      <w:r w:rsidRPr="00C025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краткосрочный</w:t>
      </w:r>
      <w:proofErr w:type="gramStart"/>
      <w:r w:rsidRPr="00C025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C025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gramStart"/>
      <w:r w:rsidR="00F573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="00F573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9.11-13.11</w:t>
      </w:r>
      <w:r w:rsidRPr="00C025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      </w:t>
      </w:r>
    </w:p>
    <w:p w:rsidR="00DA1B75" w:rsidRPr="00C0253A" w:rsidRDefault="00DA1B75" w:rsidP="00DA1B75">
      <w:pPr>
        <w:pStyle w:val="a5"/>
        <w:keepNext/>
        <w:keepLines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253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частники проекта</w:t>
      </w:r>
      <w:r w:rsidRPr="00C025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спитатели, родители, воспитанники средней группы.</w:t>
      </w:r>
      <w:r w:rsidRPr="00C0253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132AF" w:rsidRPr="00C0253A" w:rsidRDefault="00DA1B75" w:rsidP="003132A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0253A">
        <w:rPr>
          <w:b/>
          <w:sz w:val="28"/>
          <w:szCs w:val="28"/>
        </w:rPr>
        <w:t>Цель проекта</w:t>
      </w:r>
      <w:r w:rsidRPr="00C0253A">
        <w:rPr>
          <w:sz w:val="28"/>
          <w:szCs w:val="28"/>
        </w:rPr>
        <w:t>:</w:t>
      </w:r>
      <w:r w:rsidRPr="00C0253A">
        <w:rPr>
          <w:b/>
          <w:bCs/>
          <w:color w:val="000000"/>
          <w:sz w:val="28"/>
          <w:szCs w:val="28"/>
        </w:rPr>
        <w:t xml:space="preserve"> </w:t>
      </w:r>
      <w:r w:rsidR="003132AF" w:rsidRPr="00C0253A">
        <w:rPr>
          <w:color w:val="111111"/>
          <w:sz w:val="28"/>
          <w:szCs w:val="28"/>
        </w:rPr>
        <w:t>Воспитывать уважение и заботу, оказывать бережное отношение, желание помочь и делать приятное маме, самому дорогому человеку на земле.</w:t>
      </w:r>
      <w:r w:rsidR="003132AF" w:rsidRPr="00C0253A">
        <w:rPr>
          <w:color w:val="000000"/>
          <w:sz w:val="28"/>
          <w:szCs w:val="28"/>
        </w:rPr>
        <w:t> Формировать у детей целостное представление образа матери, играющей большую роль в жизни каждого ребенка.</w:t>
      </w:r>
    </w:p>
    <w:p w:rsidR="003132AF" w:rsidRPr="003132AF" w:rsidRDefault="003132AF" w:rsidP="003132AF">
      <w:pPr>
        <w:shd w:val="clear" w:color="auto" w:fill="FFFFFF"/>
        <w:spacing w:after="0" w:line="43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2A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дачи</w:t>
      </w:r>
      <w:r w:rsidRPr="003132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екта:</w:t>
      </w:r>
    </w:p>
    <w:p w:rsidR="003132AF" w:rsidRPr="003132AF" w:rsidRDefault="003132AF" w:rsidP="003132A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2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бобщить знания детей дошкольного возраста о празднике "День матери";</w:t>
      </w:r>
    </w:p>
    <w:p w:rsidR="003132AF" w:rsidRPr="003132AF" w:rsidRDefault="003132AF" w:rsidP="003132A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2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знакомить педагога с современной методической литературой по теме;</w:t>
      </w:r>
    </w:p>
    <w:p w:rsidR="003132AF" w:rsidRPr="003132AF" w:rsidRDefault="003132AF" w:rsidP="003132A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2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будить детей выражать свою любовь и заботу о матери;</w:t>
      </w:r>
    </w:p>
    <w:p w:rsidR="003132AF" w:rsidRPr="003132AF" w:rsidRDefault="003132AF" w:rsidP="003132A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2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инициативность и творчество у детей дошкольного возраста;</w:t>
      </w:r>
    </w:p>
    <w:p w:rsidR="003132AF" w:rsidRPr="003132AF" w:rsidRDefault="003132AF" w:rsidP="003132A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2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доброжелательное общение детей в играх, продуктивной совместной деятельности между сверстниками и взрослыми;</w:t>
      </w:r>
    </w:p>
    <w:p w:rsidR="003132AF" w:rsidRPr="003132AF" w:rsidRDefault="003132AF" w:rsidP="003132A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2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коммуникативные навыки детей, умение находить выход из проблемных ситуаций;</w:t>
      </w:r>
    </w:p>
    <w:p w:rsidR="003132AF" w:rsidRPr="003132AF" w:rsidRDefault="003132AF" w:rsidP="003132AF">
      <w:pPr>
        <w:shd w:val="clear" w:color="auto" w:fill="FFFFFF"/>
        <w:spacing w:after="0" w:line="43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2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и по образовательным областям:</w:t>
      </w:r>
    </w:p>
    <w:p w:rsidR="003132AF" w:rsidRPr="003132AF" w:rsidRDefault="003132AF" w:rsidP="003132AF">
      <w:pPr>
        <w:shd w:val="clear" w:color="auto" w:fill="FFFFFF"/>
        <w:spacing w:after="0" w:line="43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2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циально-коммуникативное развитие:</w:t>
      </w:r>
    </w:p>
    <w:p w:rsidR="003132AF" w:rsidRPr="003132AF" w:rsidRDefault="003132AF" w:rsidP="003132AF">
      <w:pPr>
        <w:shd w:val="clear" w:color="auto" w:fill="FFFFFF"/>
        <w:spacing w:after="0" w:line="43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2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Формировать у детей доброе отношение к окружающему миру</w:t>
      </w:r>
    </w:p>
    <w:p w:rsidR="003132AF" w:rsidRPr="003132AF" w:rsidRDefault="003132AF" w:rsidP="003132AF">
      <w:pPr>
        <w:shd w:val="clear" w:color="auto" w:fill="FFFFFF"/>
        <w:spacing w:after="0" w:line="43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2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Развивать общение и взаимодействие ребенка </w:t>
      </w:r>
      <w:proofErr w:type="gramStart"/>
      <w:r w:rsidRPr="003132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</w:t>
      </w:r>
      <w:proofErr w:type="gramEnd"/>
      <w:r w:rsidRPr="003132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зрослыми и сверстниками</w:t>
      </w:r>
    </w:p>
    <w:p w:rsidR="003132AF" w:rsidRPr="003132AF" w:rsidRDefault="003132AF" w:rsidP="003132AF">
      <w:pPr>
        <w:shd w:val="clear" w:color="auto" w:fill="FFFFFF"/>
        <w:spacing w:after="0" w:line="43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2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тие игровой деятельности</w:t>
      </w:r>
    </w:p>
    <w:p w:rsidR="00DA1B75" w:rsidRPr="00C0253A" w:rsidRDefault="00DA1B75" w:rsidP="0031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25AD" w:rsidRPr="00C0253A" w:rsidRDefault="00ED5A0F" w:rsidP="008A7C0C">
      <w:pPr>
        <w:shd w:val="clear" w:color="auto" w:fill="FFFFFF"/>
        <w:tabs>
          <w:tab w:val="left" w:pos="0"/>
        </w:tabs>
        <w:spacing w:after="0"/>
        <w:textAlignment w:val="baseline"/>
        <w:rPr>
          <w:rFonts w:ascii="Times New Roman" w:hAnsi="Times New Roman" w:cs="Times New Roman"/>
          <w:bCs/>
          <w:spacing w:val="-6"/>
          <w:sz w:val="28"/>
          <w:szCs w:val="28"/>
          <w:lang w:eastAsia="ru-RU"/>
        </w:rPr>
      </w:pPr>
      <w:r w:rsidRPr="00C0253A">
        <w:rPr>
          <w:rFonts w:ascii="Times New Roman" w:hAnsi="Times New Roman" w:cs="Times New Roman"/>
          <w:bCs/>
          <w:spacing w:val="-6"/>
          <w:sz w:val="28"/>
          <w:szCs w:val="28"/>
          <w:lang w:eastAsia="ru-RU"/>
        </w:rPr>
        <w:lastRenderedPageBreak/>
        <w:t>Методические рекомендации по реализации программы;</w:t>
      </w:r>
    </w:p>
    <w:p w:rsidR="00ED5A0F" w:rsidRPr="00C0253A" w:rsidRDefault="00ED5A0F" w:rsidP="008A7C0C">
      <w:pPr>
        <w:shd w:val="clear" w:color="auto" w:fill="FFFFFF"/>
        <w:tabs>
          <w:tab w:val="left" w:pos="0"/>
        </w:tabs>
        <w:spacing w:after="0"/>
        <w:jc w:val="both"/>
        <w:textAlignment w:val="baseline"/>
        <w:rPr>
          <w:rFonts w:ascii="Times New Roman" w:hAnsi="Times New Roman" w:cs="Times New Roman"/>
          <w:bCs/>
          <w:spacing w:val="-6"/>
          <w:sz w:val="28"/>
          <w:szCs w:val="28"/>
          <w:lang w:eastAsia="ru-RU"/>
        </w:rPr>
      </w:pPr>
      <w:r w:rsidRPr="00C0253A">
        <w:rPr>
          <w:rFonts w:ascii="Times New Roman" w:hAnsi="Times New Roman" w:cs="Times New Roman"/>
          <w:bCs/>
          <w:spacing w:val="-6"/>
          <w:sz w:val="28"/>
          <w:szCs w:val="28"/>
          <w:lang w:eastAsia="ru-RU"/>
        </w:rPr>
        <w:t>Эле</w:t>
      </w:r>
      <w:r w:rsidR="008A7C0C" w:rsidRPr="00C0253A">
        <w:rPr>
          <w:rFonts w:ascii="Times New Roman" w:hAnsi="Times New Roman" w:cs="Times New Roman"/>
          <w:bCs/>
          <w:spacing w:val="-6"/>
          <w:sz w:val="28"/>
          <w:szCs w:val="28"/>
          <w:lang w:eastAsia="ru-RU"/>
        </w:rPr>
        <w:t>ктронная картотека мультфильмов,</w:t>
      </w:r>
      <w:r w:rsidRPr="00C0253A">
        <w:rPr>
          <w:rFonts w:ascii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="008A7C0C" w:rsidRPr="00C0253A">
        <w:rPr>
          <w:rFonts w:ascii="Times New Roman" w:hAnsi="Times New Roman" w:cs="Times New Roman"/>
          <w:bCs/>
          <w:spacing w:val="-6"/>
          <w:sz w:val="28"/>
          <w:szCs w:val="28"/>
          <w:lang w:eastAsia="ru-RU"/>
        </w:rPr>
        <w:t xml:space="preserve">энциклопедия, </w:t>
      </w:r>
    </w:p>
    <w:p w:rsidR="00ED5A0F" w:rsidRPr="00C0253A" w:rsidRDefault="00ED5A0F" w:rsidP="00EB25A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ы реализации проекта:</w:t>
      </w:r>
    </w:p>
    <w:p w:rsidR="00ED5A0F" w:rsidRPr="00C0253A" w:rsidRDefault="00ED5A0F" w:rsidP="008A7C0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этап – организационный</w:t>
      </w:r>
      <w:r w:rsidR="008A7C0C" w:rsidRPr="00C0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</w:t>
      </w:r>
      <w:r w:rsidRPr="00C0253A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ет создание всех необходимых условий для обеспечения внедрения и освоения инновации.</w:t>
      </w:r>
    </w:p>
    <w:p w:rsidR="00ED5A0F" w:rsidRPr="00C0253A" w:rsidRDefault="00ED5A0F" w:rsidP="00EB25A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5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A7C0C" w:rsidRPr="00C0253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 этап – реализация проекта;</w:t>
      </w:r>
    </w:p>
    <w:p w:rsidR="00ED5A0F" w:rsidRPr="00C0253A" w:rsidRDefault="00ED5A0F" w:rsidP="00EB25A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5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деятельность по проекту в соответствии с тематическим планированием работы.</w:t>
      </w:r>
    </w:p>
    <w:p w:rsidR="0014020F" w:rsidRPr="00C0253A" w:rsidRDefault="00ED5A0F" w:rsidP="008A7C0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53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эт</w:t>
      </w:r>
      <w:r w:rsidR="008A7C0C" w:rsidRPr="00C0253A">
        <w:rPr>
          <w:rFonts w:ascii="Times New Roman" w:eastAsia="Times New Roman" w:hAnsi="Times New Roman" w:cs="Times New Roman"/>
          <w:sz w:val="28"/>
          <w:szCs w:val="28"/>
          <w:lang w:eastAsia="ru-RU"/>
        </w:rPr>
        <w:t>ап – заключительный.</w:t>
      </w:r>
      <w:r w:rsidRPr="00C0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25AD" w:rsidRPr="00C0253A" w:rsidRDefault="00EB25AD" w:rsidP="008A7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5A0F" w:rsidRPr="00C0253A" w:rsidRDefault="00ED5A0F" w:rsidP="00EB25A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Примерный план</w:t>
      </w:r>
    </w:p>
    <w:p w:rsidR="003136A5" w:rsidRPr="00C0253A" w:rsidRDefault="003136A5" w:rsidP="00EB25A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pPr w:leftFromText="180" w:rightFromText="180" w:vertAnchor="text" w:horzAnchor="margin" w:tblpY="40"/>
        <w:tblW w:w="10028" w:type="dxa"/>
        <w:tblLook w:val="04A0" w:firstRow="1" w:lastRow="0" w:firstColumn="1" w:lastColumn="0" w:noHBand="0" w:noVBand="1"/>
      </w:tblPr>
      <w:tblGrid>
        <w:gridCol w:w="1242"/>
        <w:gridCol w:w="3773"/>
        <w:gridCol w:w="1673"/>
        <w:gridCol w:w="3340"/>
      </w:tblGrid>
      <w:tr w:rsidR="00ED5A0F" w:rsidRPr="00C0253A" w:rsidTr="008A7C0C">
        <w:tc>
          <w:tcPr>
            <w:tcW w:w="1242" w:type="dxa"/>
          </w:tcPr>
          <w:p w:rsidR="00ED5A0F" w:rsidRPr="00C0253A" w:rsidRDefault="00ED5A0F" w:rsidP="008A7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53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773" w:type="dxa"/>
          </w:tcPr>
          <w:p w:rsidR="00ED5A0F" w:rsidRPr="00C0253A" w:rsidRDefault="00ED5A0F" w:rsidP="008A7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53A">
              <w:rPr>
                <w:rFonts w:ascii="Times New Roman" w:hAnsi="Times New Roman" w:cs="Times New Roman"/>
                <w:sz w:val="28"/>
                <w:szCs w:val="28"/>
              </w:rPr>
              <w:t>Формы и виды деятельности</w:t>
            </w:r>
          </w:p>
        </w:tc>
        <w:tc>
          <w:tcPr>
            <w:tcW w:w="1673" w:type="dxa"/>
          </w:tcPr>
          <w:p w:rsidR="00ED5A0F" w:rsidRPr="00C0253A" w:rsidRDefault="00ED5A0F" w:rsidP="008A7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53A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3340" w:type="dxa"/>
          </w:tcPr>
          <w:p w:rsidR="00ED5A0F" w:rsidRPr="00C0253A" w:rsidRDefault="00ED5A0F" w:rsidP="008A7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53A">
              <w:rPr>
                <w:rFonts w:ascii="Times New Roman" w:hAnsi="Times New Roman" w:cs="Times New Roman"/>
                <w:sz w:val="28"/>
                <w:szCs w:val="28"/>
              </w:rPr>
              <w:t>Предполагаемый результат</w:t>
            </w:r>
          </w:p>
        </w:tc>
      </w:tr>
      <w:tr w:rsidR="00ED5A0F" w:rsidRPr="00C0253A" w:rsidTr="008A7C0C">
        <w:tc>
          <w:tcPr>
            <w:tcW w:w="10028" w:type="dxa"/>
            <w:gridSpan w:val="4"/>
          </w:tcPr>
          <w:p w:rsidR="00ED5A0F" w:rsidRPr="00C0253A" w:rsidRDefault="00ED5A0F" w:rsidP="008A7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.</w:t>
            </w:r>
            <w:r w:rsidRPr="00C0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онный этап</w:t>
            </w:r>
          </w:p>
        </w:tc>
      </w:tr>
      <w:tr w:rsidR="008A7C0C" w:rsidRPr="00C0253A" w:rsidTr="008A7C0C">
        <w:trPr>
          <w:cantSplit/>
          <w:trHeight w:val="1134"/>
        </w:trPr>
        <w:tc>
          <w:tcPr>
            <w:tcW w:w="1242" w:type="dxa"/>
            <w:vMerge w:val="restart"/>
            <w:textDirection w:val="btLr"/>
          </w:tcPr>
          <w:p w:rsidR="008A7C0C" w:rsidRPr="00C0253A" w:rsidRDefault="003132AF" w:rsidP="008A7C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53A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773" w:type="dxa"/>
          </w:tcPr>
          <w:p w:rsidR="008A7C0C" w:rsidRPr="00C0253A" w:rsidRDefault="008A7C0C" w:rsidP="008A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реализации подготовительного этапа была сформулирована проблема, цели и задачи проекта.</w:t>
            </w:r>
          </w:p>
        </w:tc>
        <w:tc>
          <w:tcPr>
            <w:tcW w:w="1673" w:type="dxa"/>
          </w:tcPr>
          <w:p w:rsidR="008A7C0C" w:rsidRPr="00C0253A" w:rsidRDefault="008A7C0C" w:rsidP="008A7C0C">
            <w:pPr>
              <w:ind w:left="-1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0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и, педагоги.</w:t>
            </w:r>
          </w:p>
          <w:p w:rsidR="008A7C0C" w:rsidRPr="00C0253A" w:rsidRDefault="008A7C0C" w:rsidP="008A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</w:tcPr>
          <w:p w:rsidR="008A7C0C" w:rsidRPr="00C0253A" w:rsidRDefault="008A7C0C" w:rsidP="008A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гащение опыта детей и педагога практическими знаниями, умениями, навыками. Новой актуальной информацией.</w:t>
            </w:r>
          </w:p>
        </w:tc>
      </w:tr>
      <w:tr w:rsidR="008A7C0C" w:rsidRPr="00C0253A" w:rsidTr="008A7C0C">
        <w:trPr>
          <w:cantSplit/>
          <w:trHeight w:val="1134"/>
        </w:trPr>
        <w:tc>
          <w:tcPr>
            <w:tcW w:w="1242" w:type="dxa"/>
            <w:vMerge/>
            <w:textDirection w:val="btLr"/>
          </w:tcPr>
          <w:p w:rsidR="008A7C0C" w:rsidRPr="00C0253A" w:rsidRDefault="008A7C0C" w:rsidP="008A7C0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3" w:type="dxa"/>
          </w:tcPr>
          <w:p w:rsidR="008A7C0C" w:rsidRPr="00C0253A" w:rsidRDefault="008A7C0C" w:rsidP="008A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материала и оборудование для работы.</w:t>
            </w:r>
          </w:p>
        </w:tc>
        <w:tc>
          <w:tcPr>
            <w:tcW w:w="1673" w:type="dxa"/>
          </w:tcPr>
          <w:p w:rsidR="008A7C0C" w:rsidRPr="00C0253A" w:rsidRDefault="008A7C0C" w:rsidP="008A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5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дители, педагоги.</w:t>
            </w:r>
          </w:p>
        </w:tc>
        <w:tc>
          <w:tcPr>
            <w:tcW w:w="3340" w:type="dxa"/>
          </w:tcPr>
          <w:p w:rsidR="003132AF" w:rsidRPr="00C0253A" w:rsidRDefault="003132AF" w:rsidP="003132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DA1B75" w:rsidRPr="00C0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обрать иллюстративный материал по данной теме, игрушки, атрибуты для игровой, познавательной, театрализованной деятельности;</w:t>
            </w:r>
          </w:p>
          <w:p w:rsidR="003132AF" w:rsidRPr="00C0253A" w:rsidRDefault="003132AF" w:rsidP="003132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53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. Подобрать методическую литературу с помощью воспитателя для осуществления задуманного.</w:t>
            </w:r>
          </w:p>
          <w:p w:rsidR="003132AF" w:rsidRPr="003132AF" w:rsidRDefault="003132AF" w:rsidP="003132AF">
            <w:pPr>
              <w:shd w:val="clear" w:color="auto" w:fill="FFFFFF"/>
              <w:spacing w:line="43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2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.Чтение художественной литературы по теме проекта.</w:t>
            </w:r>
          </w:p>
          <w:p w:rsidR="00DA1B75" w:rsidRPr="00C0253A" w:rsidRDefault="00DA1B75" w:rsidP="00DA1B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7C0C" w:rsidRPr="00C0253A" w:rsidRDefault="008A7C0C" w:rsidP="00DA1B75">
            <w:pPr>
              <w:pStyle w:val="Default"/>
              <w:rPr>
                <w:sz w:val="28"/>
                <w:szCs w:val="28"/>
              </w:rPr>
            </w:pPr>
          </w:p>
        </w:tc>
      </w:tr>
      <w:tr w:rsidR="008A7C0C" w:rsidRPr="00C0253A" w:rsidTr="008A7C0C">
        <w:trPr>
          <w:cantSplit/>
          <w:trHeight w:val="702"/>
        </w:trPr>
        <w:tc>
          <w:tcPr>
            <w:tcW w:w="1242" w:type="dxa"/>
            <w:vMerge/>
            <w:textDirection w:val="btLr"/>
          </w:tcPr>
          <w:p w:rsidR="008A7C0C" w:rsidRPr="00C0253A" w:rsidRDefault="008A7C0C" w:rsidP="008A7C0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3" w:type="dxa"/>
          </w:tcPr>
          <w:p w:rsidR="008A7C0C" w:rsidRPr="00C0253A" w:rsidRDefault="008A7C0C" w:rsidP="008A7C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 информационных материалов</w:t>
            </w:r>
          </w:p>
          <w:p w:rsidR="008A7C0C" w:rsidRPr="00C0253A" w:rsidRDefault="008A7C0C" w:rsidP="008A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8A7C0C" w:rsidRPr="00C0253A" w:rsidRDefault="008A7C0C" w:rsidP="008A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, дети</w:t>
            </w:r>
          </w:p>
        </w:tc>
        <w:tc>
          <w:tcPr>
            <w:tcW w:w="3340" w:type="dxa"/>
          </w:tcPr>
          <w:p w:rsidR="003132AF" w:rsidRPr="00C0253A" w:rsidRDefault="003132AF" w:rsidP="003132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53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Создать развивающую среду.</w:t>
            </w:r>
          </w:p>
          <w:p w:rsidR="003132AF" w:rsidRPr="00C0253A" w:rsidRDefault="003132AF" w:rsidP="003132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53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.Организовать работу с родителями.</w:t>
            </w:r>
          </w:p>
          <w:p w:rsidR="003132AF" w:rsidRPr="00C0253A" w:rsidRDefault="003132AF" w:rsidP="003132A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0253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.Составить план проекта</w:t>
            </w:r>
            <w:r w:rsidRPr="00C0253A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,</w:t>
            </w:r>
            <w:r w:rsidRPr="00C0253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  <w:p w:rsidR="003132AF" w:rsidRPr="00C0253A" w:rsidRDefault="003132AF" w:rsidP="003132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53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.Разработать конспект занятий.</w:t>
            </w:r>
          </w:p>
          <w:p w:rsidR="003132AF" w:rsidRPr="003132AF" w:rsidRDefault="003132AF" w:rsidP="003132AF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2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. Осуществить подбор сюжетных картин и художественных произведений про день Матери</w:t>
            </w:r>
            <w:r w:rsidRPr="003132AF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.</w:t>
            </w:r>
          </w:p>
          <w:p w:rsidR="003132AF" w:rsidRPr="003132AF" w:rsidRDefault="003132AF" w:rsidP="003132AF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2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6. </w:t>
            </w:r>
            <w:r w:rsidRPr="00313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для родителей “Роль матери и отца в воспитании и развитии ребенка”.</w:t>
            </w:r>
          </w:p>
          <w:p w:rsidR="008A7C0C" w:rsidRPr="00C0253A" w:rsidRDefault="008A7C0C" w:rsidP="003132A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242"/>
        <w:gridCol w:w="3686"/>
        <w:gridCol w:w="1843"/>
        <w:gridCol w:w="3260"/>
      </w:tblGrid>
      <w:tr w:rsidR="00ED5A0F" w:rsidRPr="00C0253A" w:rsidTr="003136A5">
        <w:trPr>
          <w:cantSplit/>
          <w:trHeight w:val="415"/>
        </w:trPr>
        <w:tc>
          <w:tcPr>
            <w:tcW w:w="10031" w:type="dxa"/>
            <w:gridSpan w:val="4"/>
            <w:vAlign w:val="center"/>
          </w:tcPr>
          <w:p w:rsidR="00ED5A0F" w:rsidRPr="00C0253A" w:rsidRDefault="008A7C0C" w:rsidP="00313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="00ED5A0F" w:rsidRPr="00C0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еализация проекта</w:t>
            </w:r>
          </w:p>
          <w:p w:rsidR="003136A5" w:rsidRPr="00C0253A" w:rsidRDefault="003136A5" w:rsidP="00313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A0F" w:rsidRPr="00C0253A" w:rsidTr="003136A5">
        <w:trPr>
          <w:cantSplit/>
          <w:trHeight w:val="3970"/>
        </w:trPr>
        <w:tc>
          <w:tcPr>
            <w:tcW w:w="1242" w:type="dxa"/>
            <w:textDirection w:val="btLr"/>
          </w:tcPr>
          <w:p w:rsidR="00ED5A0F" w:rsidRPr="00C0253A" w:rsidRDefault="003136A5" w:rsidP="003136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5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3686" w:type="dxa"/>
          </w:tcPr>
          <w:p w:rsidR="003132AF" w:rsidRPr="00C0253A" w:rsidRDefault="003132AF" w:rsidP="00DA1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53A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</w:t>
            </w:r>
            <w:proofErr w:type="spellStart"/>
            <w:r w:rsidRPr="00C0253A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C0253A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C0253A">
              <w:rPr>
                <w:rFonts w:ascii="Times New Roman" w:hAnsi="Times New Roman" w:cs="Times New Roman"/>
                <w:sz w:val="28"/>
                <w:szCs w:val="28"/>
              </w:rPr>
              <w:t>итературой</w:t>
            </w:r>
            <w:proofErr w:type="spellEnd"/>
          </w:p>
          <w:p w:rsidR="003F0AF6" w:rsidRPr="00C0253A" w:rsidRDefault="003132AF" w:rsidP="0044171E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5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 рассказов по сюжетной картине “Семья”.</w:t>
            </w:r>
          </w:p>
          <w:p w:rsidR="003132AF" w:rsidRPr="00C0253A" w:rsidRDefault="003132AF" w:rsidP="0044171E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5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ение рассказов, стихотворений, поговорок и пословиц о маме.</w:t>
            </w:r>
          </w:p>
          <w:p w:rsidR="003132AF" w:rsidRPr="00C0253A" w:rsidRDefault="003132AF" w:rsidP="0044171E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5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чевая игра “Как зовут ваших родителей?</w:t>
            </w:r>
          </w:p>
          <w:p w:rsidR="003132AF" w:rsidRPr="00C0253A" w:rsidRDefault="003132AF" w:rsidP="0044171E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5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ушание музыкальных произведений “Мама”</w:t>
            </w:r>
          </w:p>
          <w:p w:rsidR="003132AF" w:rsidRPr="00C0253A" w:rsidRDefault="003132AF" w:rsidP="0044171E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5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учивание пальчиковой гимнастики « Семья»</w:t>
            </w:r>
          </w:p>
          <w:p w:rsidR="001F6D87" w:rsidRPr="00C0253A" w:rsidRDefault="001F6D87" w:rsidP="0044171E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5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ециальное моделирование ситуации общения: интервью «Расскажи о маме».</w:t>
            </w:r>
          </w:p>
          <w:p w:rsidR="001F6D87" w:rsidRPr="00C0253A" w:rsidRDefault="001F6D87" w:rsidP="0044171E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025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C0253A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(Цель: формировать интерес детей к фотографии, как к жанру искусства.</w:t>
            </w:r>
            <w:proofErr w:type="gramEnd"/>
            <w:r w:rsidRPr="00C0253A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 xml:space="preserve"> Учить составлять рассказ о маме по схеме, предложенной педагогом. </w:t>
            </w:r>
            <w:proofErr w:type="gramStart"/>
            <w:r w:rsidRPr="00C0253A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Воспитывать уважение, заботливое отношение к маме, развивать диалогическую речь.)</w:t>
            </w:r>
            <w:proofErr w:type="gramEnd"/>
          </w:p>
        </w:tc>
        <w:tc>
          <w:tcPr>
            <w:tcW w:w="1843" w:type="dxa"/>
          </w:tcPr>
          <w:p w:rsidR="00ED5A0F" w:rsidRPr="00C0253A" w:rsidRDefault="00ED5A0F" w:rsidP="008A7C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, дети</w:t>
            </w:r>
          </w:p>
          <w:p w:rsidR="00ED5A0F" w:rsidRPr="00C0253A" w:rsidRDefault="00ED5A0F" w:rsidP="008A7C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5A0F" w:rsidRPr="00C0253A" w:rsidRDefault="00ED5A0F" w:rsidP="008A7C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5A0F" w:rsidRPr="00C0253A" w:rsidRDefault="00ED5A0F" w:rsidP="008A7C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5A0F" w:rsidRPr="00C0253A" w:rsidRDefault="00ED5A0F" w:rsidP="008A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D5A0F" w:rsidRPr="00C0253A" w:rsidRDefault="00ED5A0F" w:rsidP="008A7C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гащение опыта детей практическими знаниями, умениями, навыками</w:t>
            </w:r>
            <w:r w:rsidR="008537C1" w:rsidRPr="00C0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D5A0F" w:rsidRPr="00C0253A" w:rsidRDefault="00ED5A0F" w:rsidP="008A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A0F" w:rsidRPr="00C0253A" w:rsidTr="008A7C0C">
        <w:trPr>
          <w:cantSplit/>
          <w:trHeight w:val="2427"/>
        </w:trPr>
        <w:tc>
          <w:tcPr>
            <w:tcW w:w="1242" w:type="dxa"/>
            <w:textDirection w:val="btLr"/>
          </w:tcPr>
          <w:p w:rsidR="00ED5A0F" w:rsidRPr="00C0253A" w:rsidRDefault="003136A5" w:rsidP="003136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5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3686" w:type="dxa"/>
          </w:tcPr>
          <w:p w:rsidR="00986D99" w:rsidRPr="00C0253A" w:rsidRDefault="0044171E" w:rsidP="00986D9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</w:t>
            </w:r>
            <w:proofErr w:type="gramStart"/>
            <w:r w:rsidRPr="00C0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C0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струирование</w:t>
            </w:r>
            <w:proofErr w:type="spellEnd"/>
            <w:r w:rsidR="00986D99" w:rsidRPr="00C0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86D99" w:rsidRPr="00C0253A" w:rsidRDefault="00986D99" w:rsidP="00986D99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5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расивые цветы для мамы»</w:t>
            </w:r>
          </w:p>
          <w:p w:rsidR="00986D99" w:rsidRPr="00C0253A" w:rsidRDefault="00986D99" w:rsidP="00986D99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5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ение рассказов, стихотворений, поговорок и пословиц о маме.</w:t>
            </w:r>
          </w:p>
          <w:p w:rsidR="00986D99" w:rsidRPr="00C0253A" w:rsidRDefault="00986D99" w:rsidP="00986D99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5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дактическая игра «Подбери животным маму»</w:t>
            </w:r>
            <w:r w:rsidRPr="00C02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025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жиссерская игра по сказке «Волк и семеро козлят»</w:t>
            </w:r>
          </w:p>
          <w:p w:rsidR="00986D99" w:rsidRPr="00C0253A" w:rsidRDefault="00986D99" w:rsidP="00986D99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53A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> Лото: «Одежда», «Посуда», «Мой дом»</w:t>
            </w:r>
          </w:p>
          <w:p w:rsidR="00986D99" w:rsidRPr="00C0253A" w:rsidRDefault="00986D99" w:rsidP="00986D99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53A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 xml:space="preserve"> Подвижные игры «Птичка и птенчики», «Наседка и цыплята</w:t>
            </w:r>
            <w:r w:rsidRPr="00C0253A">
              <w:rPr>
                <w:rFonts w:ascii="Times New Roman" w:hAnsi="Times New Roman" w:cs="Times New Roman"/>
                <w:color w:val="464646"/>
                <w:sz w:val="28"/>
                <w:szCs w:val="28"/>
                <w:shd w:val="clear" w:color="auto" w:fill="F9FAFA"/>
              </w:rPr>
              <w:t>»</w:t>
            </w:r>
          </w:p>
          <w:p w:rsidR="001F6D87" w:rsidRPr="00C0253A" w:rsidRDefault="001F6D87" w:rsidP="00986D99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253A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Составление рассказов</w:t>
            </w:r>
            <w:r w:rsidRPr="00C0253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  <w:r w:rsidRPr="00C025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</w:t>
            </w:r>
            <w:r w:rsidRPr="00C0253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C025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у:</w:t>
            </w:r>
            <w:r w:rsidRPr="00C0253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C025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ак я помогаю маме по</w:t>
            </w:r>
            <w:r w:rsidRPr="00C0253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C025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му</w:t>
            </w:r>
            <w:r w:rsidRPr="00C0253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” </w:t>
            </w:r>
            <w:r w:rsidRPr="00C0253A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(Цель: обсудить с детьми, как они могут помочь маме дома, воспитывать любовь, заботу, ответственность за свои поступки). </w:t>
            </w:r>
            <w:r w:rsidRPr="00C025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тавление рассказов по сюжетной картине «Семья».</w:t>
            </w:r>
          </w:p>
        </w:tc>
        <w:tc>
          <w:tcPr>
            <w:tcW w:w="1843" w:type="dxa"/>
          </w:tcPr>
          <w:p w:rsidR="00ED5A0F" w:rsidRPr="00C0253A" w:rsidRDefault="008537C1" w:rsidP="008A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,</w:t>
            </w:r>
            <w:r w:rsidR="00ED5A0F" w:rsidRPr="00C0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и</w:t>
            </w:r>
            <w:r w:rsidRPr="00C0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0" w:type="dxa"/>
          </w:tcPr>
          <w:p w:rsidR="004474ED" w:rsidRPr="00C0253A" w:rsidRDefault="004474ED" w:rsidP="008A7C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гащение опыта детей практическими знаниями, умениями, навыками.</w:t>
            </w:r>
          </w:p>
          <w:p w:rsidR="00ED5A0F" w:rsidRPr="00C0253A" w:rsidRDefault="00ED5A0F" w:rsidP="008A7C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091" w:rsidRPr="00C0253A" w:rsidRDefault="00896091" w:rsidP="008A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091" w:rsidRPr="00C0253A" w:rsidRDefault="00896091" w:rsidP="008A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7C1" w:rsidRPr="00C0253A" w:rsidTr="008A7C0C">
        <w:trPr>
          <w:cantSplit/>
          <w:trHeight w:val="2376"/>
        </w:trPr>
        <w:tc>
          <w:tcPr>
            <w:tcW w:w="1242" w:type="dxa"/>
            <w:textDirection w:val="btLr"/>
          </w:tcPr>
          <w:p w:rsidR="008537C1" w:rsidRPr="00C0253A" w:rsidRDefault="003136A5" w:rsidP="003136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5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3686" w:type="dxa"/>
          </w:tcPr>
          <w:p w:rsidR="005F5B8B" w:rsidRPr="00C0253A" w:rsidRDefault="005F5B8B" w:rsidP="003F00AC">
            <w:pPr>
              <w:pStyle w:val="Default"/>
              <w:spacing w:after="287"/>
              <w:rPr>
                <w:sz w:val="28"/>
                <w:szCs w:val="28"/>
              </w:rPr>
            </w:pPr>
            <w:r w:rsidRPr="00C0253A">
              <w:rPr>
                <w:sz w:val="28"/>
                <w:szCs w:val="28"/>
              </w:rPr>
              <w:t>Грамота</w:t>
            </w:r>
            <w:r w:rsidR="00986D99" w:rsidRPr="00C0253A">
              <w:rPr>
                <w:sz w:val="28"/>
                <w:szCs w:val="28"/>
              </w:rPr>
              <w:t>:</w:t>
            </w:r>
          </w:p>
          <w:p w:rsidR="00010B13" w:rsidRPr="00C0253A" w:rsidRDefault="00986D99" w:rsidP="00986D9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ови ласковые слова о маме (определи какие длинные, какие короткие)</w:t>
            </w:r>
          </w:p>
          <w:p w:rsidR="00986D99" w:rsidRPr="00C0253A" w:rsidRDefault="00986D99" w:rsidP="00986D9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</w:pPr>
            <w:r w:rsidRPr="00C0253A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>чтение рассказа С. Прокофьева «</w:t>
            </w:r>
            <w:proofErr w:type="gramStart"/>
            <w:r w:rsidRPr="00C0253A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>Сказка про маму</w:t>
            </w:r>
            <w:proofErr w:type="gramEnd"/>
            <w:r w:rsidRPr="00C0253A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>», Е. Благинина «Мама спит она устала»</w:t>
            </w:r>
          </w:p>
          <w:p w:rsidR="00986D99" w:rsidRPr="00C0253A" w:rsidRDefault="00986D99" w:rsidP="00986D9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0253A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>Прослушивание и разучивание песен о маме «Пусть ма</w:t>
            </w:r>
            <w:r w:rsidR="001F6D87" w:rsidRPr="00C0253A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 xml:space="preserve">ма услышит» (песня мамонтенка, </w:t>
            </w:r>
            <w:proofErr w:type="gramEnd"/>
          </w:p>
          <w:p w:rsidR="00824548" w:rsidRPr="00C0253A" w:rsidRDefault="001F6D87" w:rsidP="00986D9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</w:pPr>
            <w:r w:rsidRPr="00C0253A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 xml:space="preserve"> </w:t>
            </w:r>
            <w:r w:rsidR="00824548" w:rsidRPr="00C0253A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>Аппликация</w:t>
            </w:r>
          </w:p>
          <w:p w:rsidR="00986D99" w:rsidRPr="00C0253A" w:rsidRDefault="001F6D87" w:rsidP="00986D9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</w:pPr>
            <w:r w:rsidRPr="00C0253A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 xml:space="preserve"> «Платье для мамы»</w:t>
            </w:r>
          </w:p>
          <w:p w:rsidR="001F6D87" w:rsidRPr="00C0253A" w:rsidRDefault="001F6D87" w:rsidP="00986D9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025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а по содержанию пословиц «Доброе слово согревает, дурное – огорчает», «Где слова привета, там улыбка для ответа».</w:t>
            </w:r>
          </w:p>
          <w:p w:rsidR="00E25BE0" w:rsidRPr="00C0253A" w:rsidRDefault="00E25BE0" w:rsidP="00986D9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5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сование  «Моя семья»</w:t>
            </w:r>
          </w:p>
        </w:tc>
        <w:tc>
          <w:tcPr>
            <w:tcW w:w="1843" w:type="dxa"/>
          </w:tcPr>
          <w:p w:rsidR="008537C1" w:rsidRPr="00C0253A" w:rsidRDefault="003C537F" w:rsidP="008A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, дети.</w:t>
            </w:r>
          </w:p>
        </w:tc>
        <w:tc>
          <w:tcPr>
            <w:tcW w:w="3260" w:type="dxa"/>
          </w:tcPr>
          <w:p w:rsidR="0094034C" w:rsidRPr="00C0253A" w:rsidRDefault="0094034C" w:rsidP="009403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гащение опыта детей практическими знаниями, умениями, навыками.</w:t>
            </w:r>
          </w:p>
          <w:p w:rsidR="0094034C" w:rsidRPr="00C0253A" w:rsidRDefault="0094034C" w:rsidP="0094034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34C" w:rsidRPr="00C0253A" w:rsidRDefault="0094034C" w:rsidP="0094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7C1" w:rsidRPr="00C0253A" w:rsidRDefault="008537C1" w:rsidP="009403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0B13" w:rsidRPr="00C0253A" w:rsidTr="008A7C0C">
        <w:trPr>
          <w:cantSplit/>
          <w:trHeight w:val="2551"/>
        </w:trPr>
        <w:tc>
          <w:tcPr>
            <w:tcW w:w="1242" w:type="dxa"/>
            <w:textDirection w:val="btLr"/>
          </w:tcPr>
          <w:p w:rsidR="00010B13" w:rsidRPr="00C0253A" w:rsidRDefault="003136A5" w:rsidP="003136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5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3686" w:type="dxa"/>
          </w:tcPr>
          <w:p w:rsidR="00010B13" w:rsidRPr="00C0253A" w:rsidRDefault="001F6D87" w:rsidP="001F6D87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:</w:t>
            </w:r>
          </w:p>
          <w:p w:rsidR="001F6D87" w:rsidRPr="00C0253A" w:rsidRDefault="001F6D87" w:rsidP="001F6D87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й мебель для мамы из строительных деталей.</w:t>
            </w:r>
          </w:p>
          <w:p w:rsidR="001F6D87" w:rsidRPr="00C0253A" w:rsidRDefault="001F6D87" w:rsidP="001F6D87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53A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>Беседа «Семья», «Моя мама»</w:t>
            </w:r>
          </w:p>
          <w:p w:rsidR="001F6D87" w:rsidRPr="00C0253A" w:rsidRDefault="001F6D87" w:rsidP="001F6D87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53A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>С рассматриванием иллюстраций.</w:t>
            </w:r>
          </w:p>
          <w:p w:rsidR="001F6D87" w:rsidRPr="00C0253A" w:rsidRDefault="001F6D87" w:rsidP="001F6D87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53A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Сюжетно-ролевые игры</w:t>
            </w:r>
            <w:r w:rsidRPr="00C025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«Мама дома», «Семья»</w:t>
            </w:r>
          </w:p>
          <w:p w:rsidR="001F6D87" w:rsidRPr="00C0253A" w:rsidRDefault="001F6D87" w:rsidP="001F6D87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5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дактические игры:</w:t>
            </w:r>
          </w:p>
          <w:p w:rsidR="001F6D87" w:rsidRPr="00C0253A" w:rsidRDefault="001F6D87" w:rsidP="001F6D87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5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Украсим платье для мамы» «Мамины помощники», «Мама, папа, я».</w:t>
            </w:r>
          </w:p>
          <w:p w:rsidR="001F6D87" w:rsidRPr="001F6D87" w:rsidRDefault="001F6D87" w:rsidP="001F6D87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стихотворения «Мамины помощницы» с движениями</w:t>
            </w:r>
          </w:p>
          <w:p w:rsidR="001F6D87" w:rsidRPr="00C0253A" w:rsidRDefault="001F6D87" w:rsidP="001F6D87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53A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Рассматривание</w:t>
            </w:r>
            <w:r w:rsidRPr="00C025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журналов мод. </w:t>
            </w:r>
            <w:proofErr w:type="gramStart"/>
            <w:r w:rsidRPr="00C025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Pr="00C0253A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Цели:</w:t>
            </w:r>
            <w:r w:rsidRPr="00C0253A">
              <w:rPr>
                <w:rStyle w:val="ac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C025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ь умение выделять фасоны одежды, цвет, отличительные особенности, в прическе - цвет, форму, оригинальность, подбирать фасон сообразно предпочтениям, особенностям внешнего вида мам; сформировать желание видеть маму красивой, гордиться ею.) </w:t>
            </w:r>
            <w:proofErr w:type="gramEnd"/>
          </w:p>
          <w:p w:rsidR="001F6D87" w:rsidRPr="001F6D87" w:rsidRDefault="001F6D87" w:rsidP="001F6D87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D87" w:rsidRPr="00C0253A" w:rsidRDefault="001F6D87" w:rsidP="001F6D87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10B13" w:rsidRPr="00C0253A" w:rsidRDefault="004474ED" w:rsidP="008A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, дети</w:t>
            </w:r>
          </w:p>
        </w:tc>
        <w:tc>
          <w:tcPr>
            <w:tcW w:w="3260" w:type="dxa"/>
          </w:tcPr>
          <w:p w:rsidR="004474ED" w:rsidRPr="00C0253A" w:rsidRDefault="004474ED" w:rsidP="003136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гащение опыта детей практическими знаниями, умениями, навыками.</w:t>
            </w:r>
          </w:p>
          <w:p w:rsidR="00010B13" w:rsidRPr="00C0253A" w:rsidRDefault="00010B13" w:rsidP="008A7C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70034" w:rsidRPr="00C0253A" w:rsidTr="003136A5">
        <w:trPr>
          <w:cantSplit/>
          <w:trHeight w:val="3460"/>
        </w:trPr>
        <w:tc>
          <w:tcPr>
            <w:tcW w:w="1242" w:type="dxa"/>
            <w:textDirection w:val="btLr"/>
          </w:tcPr>
          <w:p w:rsidR="00070034" w:rsidRPr="00C0253A" w:rsidRDefault="003136A5" w:rsidP="003136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5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3686" w:type="dxa"/>
          </w:tcPr>
          <w:p w:rsidR="00A31880" w:rsidRPr="00C0253A" w:rsidRDefault="00A31880" w:rsidP="00E25BE0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5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5BE0" w:rsidRPr="00C0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ология </w:t>
            </w:r>
          </w:p>
          <w:p w:rsidR="00E25BE0" w:rsidRPr="00C0253A" w:rsidRDefault="00E25BE0" w:rsidP="00E25BE0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жем маме собрать урожай</w:t>
            </w:r>
          </w:p>
          <w:p w:rsidR="00E25BE0" w:rsidRPr="00C0253A" w:rsidRDefault="00E25BE0" w:rsidP="00E25BE0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«Поможем маме сделать заготовки»</w:t>
            </w:r>
          </w:p>
          <w:p w:rsidR="00E25BE0" w:rsidRPr="00C0253A" w:rsidRDefault="00E25BE0" w:rsidP="00E25BE0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53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Для чтения предложить Толстой </w:t>
            </w:r>
            <w:r w:rsidRPr="00C0253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Рассказы для маленьких детей</w:t>
            </w:r>
            <w:r w:rsidRPr="00C0253A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C0253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 Воскресенская </w:t>
            </w:r>
            <w:r w:rsidRPr="00C0253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Мама»</w:t>
            </w:r>
          </w:p>
          <w:p w:rsidR="00E25BE0" w:rsidRPr="00C0253A" w:rsidRDefault="00E25BE0" w:rsidP="00E25BE0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25BE0" w:rsidRPr="00C0253A" w:rsidRDefault="00E25BE0" w:rsidP="00E25BE0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5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ворческое рассказывание детей по темам </w:t>
            </w:r>
            <w:r w:rsidRPr="00C0253A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Выходной день в моей семье»</w:t>
            </w:r>
            <w:r w:rsidRPr="00C025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:rsidR="00E25BE0" w:rsidRPr="00C0253A" w:rsidRDefault="00E25BE0" w:rsidP="00E25BE0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5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ссматривание иллюстраций и беседа по </w:t>
            </w:r>
            <w:proofErr w:type="gramStart"/>
            <w:r w:rsidRPr="00C025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смотренному</w:t>
            </w:r>
            <w:proofErr w:type="gramEnd"/>
            <w:r w:rsidRPr="00C025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C0253A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Как мы помогаем маме</w:t>
            </w:r>
            <w:r w:rsidRPr="00C0253A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C025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E25BE0" w:rsidRPr="00C0253A" w:rsidRDefault="00E25BE0" w:rsidP="00E25BE0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53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Посильная трудовая деятельность</w:t>
            </w:r>
            <w:r w:rsidRPr="00C0253A">
              <w:rPr>
                <w:rFonts w:ascii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0253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дома</w:t>
            </w:r>
            <w:r w:rsidRPr="00C025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убрать игрушки, протереть пыль.</w:t>
            </w:r>
          </w:p>
        </w:tc>
        <w:tc>
          <w:tcPr>
            <w:tcW w:w="1843" w:type="dxa"/>
          </w:tcPr>
          <w:p w:rsidR="00070034" w:rsidRPr="00C0253A" w:rsidRDefault="004474ED" w:rsidP="008A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53A">
              <w:rPr>
                <w:rFonts w:ascii="Times New Roman" w:hAnsi="Times New Roman" w:cs="Times New Roman"/>
                <w:sz w:val="28"/>
                <w:szCs w:val="28"/>
              </w:rPr>
              <w:t>Педагоги и дети</w:t>
            </w:r>
          </w:p>
        </w:tc>
        <w:tc>
          <w:tcPr>
            <w:tcW w:w="3260" w:type="dxa"/>
          </w:tcPr>
          <w:p w:rsidR="00070034" w:rsidRPr="00C0253A" w:rsidRDefault="004474ED" w:rsidP="008A7C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53A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 особенностей художественно-выразительных средств, материалов и техник.</w:t>
            </w:r>
          </w:p>
        </w:tc>
      </w:tr>
      <w:tr w:rsidR="003136A5" w:rsidRPr="00C0253A" w:rsidTr="003136A5">
        <w:trPr>
          <w:cantSplit/>
          <w:trHeight w:val="415"/>
        </w:trPr>
        <w:tc>
          <w:tcPr>
            <w:tcW w:w="1242" w:type="dxa"/>
          </w:tcPr>
          <w:p w:rsidR="003136A5" w:rsidRPr="00C0253A" w:rsidRDefault="003136A5" w:rsidP="003136A5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gridSpan w:val="3"/>
          </w:tcPr>
          <w:p w:rsidR="003136A5" w:rsidRPr="00C0253A" w:rsidRDefault="003136A5" w:rsidP="003136A5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C0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Заключительный этап</w:t>
            </w:r>
          </w:p>
        </w:tc>
      </w:tr>
      <w:tr w:rsidR="003136A5" w:rsidRPr="00C0253A" w:rsidTr="003136A5">
        <w:trPr>
          <w:cantSplit/>
          <w:trHeight w:val="1696"/>
        </w:trPr>
        <w:tc>
          <w:tcPr>
            <w:tcW w:w="1242" w:type="dxa"/>
          </w:tcPr>
          <w:p w:rsidR="003136A5" w:rsidRPr="00C0253A" w:rsidRDefault="003136A5" w:rsidP="003136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1880" w:rsidRPr="00C0253A" w:rsidRDefault="00A31880" w:rsidP="00824548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824548" w:rsidRPr="00C0253A" w:rsidRDefault="00824548" w:rsidP="008245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учение мамам подарков</w:t>
            </w:r>
          </w:p>
          <w:p w:rsidR="00824548" w:rsidRPr="00C0253A" w:rsidRDefault="00824548" w:rsidP="008245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ительный и эмоциональный настрой </w:t>
            </w:r>
          </w:p>
          <w:p w:rsidR="00824548" w:rsidRPr="00C0253A" w:rsidRDefault="00824548" w:rsidP="008245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и их родителей.</w:t>
            </w:r>
          </w:p>
          <w:p w:rsidR="00824548" w:rsidRPr="00C0253A" w:rsidRDefault="00824548" w:rsidP="0082454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трудничество </w:t>
            </w:r>
            <w:proofErr w:type="spellStart"/>
            <w:r w:rsidRPr="00C02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в</w:t>
            </w:r>
            <w:proofErr w:type="spellEnd"/>
            <w:r w:rsidRPr="00C02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одителей</w:t>
            </w:r>
          </w:p>
        </w:tc>
        <w:tc>
          <w:tcPr>
            <w:tcW w:w="1843" w:type="dxa"/>
          </w:tcPr>
          <w:p w:rsidR="003136A5" w:rsidRPr="00C0253A" w:rsidRDefault="003136A5" w:rsidP="008A7C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, педагоги, дети.</w:t>
            </w:r>
          </w:p>
          <w:p w:rsidR="003136A5" w:rsidRPr="00C0253A" w:rsidRDefault="003136A5" w:rsidP="008A7C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6A5" w:rsidRPr="00C0253A" w:rsidRDefault="003136A5" w:rsidP="008A7C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6A5" w:rsidRPr="00C0253A" w:rsidRDefault="003136A5" w:rsidP="008A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</w:t>
            </w:r>
          </w:p>
          <w:p w:rsidR="003136A5" w:rsidRPr="00C0253A" w:rsidRDefault="003136A5" w:rsidP="008A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6A5" w:rsidRPr="00C0253A" w:rsidRDefault="003136A5" w:rsidP="008A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24548" w:rsidRPr="00C0253A" w:rsidRDefault="00824548" w:rsidP="0082454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м всей нашей работы станет:</w:t>
            </w:r>
          </w:p>
          <w:p w:rsidR="00824548" w:rsidRPr="00C0253A" w:rsidRDefault="00824548" w:rsidP="0082454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выставка « Все начинается с мамы»</w:t>
            </w:r>
          </w:p>
          <w:p w:rsidR="00824548" w:rsidRPr="00C0253A" w:rsidRDefault="00824548" w:rsidP="0082454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дравительная открытка своими руками</w:t>
            </w:r>
          </w:p>
          <w:p w:rsidR="00824548" w:rsidRPr="00C0253A" w:rsidRDefault="00824548" w:rsidP="0082454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рет любимой мамочки</w:t>
            </w:r>
          </w:p>
          <w:p w:rsidR="0094034C" w:rsidRPr="00C0253A" w:rsidRDefault="00824548" w:rsidP="00824548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ь мамы </w:t>
            </w:r>
            <w:proofErr w:type="gramStart"/>
            <w:r w:rsidRPr="00C0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д</w:t>
            </w:r>
            <w:proofErr w:type="gramEnd"/>
            <w:r w:rsidRPr="00C0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г.</w:t>
            </w:r>
          </w:p>
        </w:tc>
      </w:tr>
    </w:tbl>
    <w:p w:rsidR="00ED5A0F" w:rsidRPr="00C0253A" w:rsidRDefault="00ED5A0F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36A5" w:rsidRPr="00C0253A" w:rsidRDefault="003136A5" w:rsidP="003136A5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136A5" w:rsidRDefault="003136A5" w:rsidP="003136A5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5736A" w:rsidRDefault="00F5736A" w:rsidP="003136A5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5736A" w:rsidRDefault="00F5736A" w:rsidP="003136A5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5736A" w:rsidRDefault="00F5736A" w:rsidP="003136A5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5736A" w:rsidRDefault="00F5736A" w:rsidP="003136A5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5736A" w:rsidRDefault="00F5736A" w:rsidP="003136A5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5736A" w:rsidRPr="00C0253A" w:rsidRDefault="00F5736A" w:rsidP="003136A5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136A5" w:rsidRPr="00C0253A" w:rsidRDefault="003136A5" w:rsidP="003136A5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12F51" w:rsidRPr="00C0253A" w:rsidRDefault="00012F51" w:rsidP="003136A5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25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атериально-техническое обеспечение</w:t>
      </w:r>
    </w:p>
    <w:p w:rsidR="00012F51" w:rsidRPr="00C0253A" w:rsidRDefault="00012F51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2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гнитофон, ноутбук, проектор, интернет, энциклопедии</w:t>
      </w:r>
      <w:r w:rsidR="003136A5" w:rsidRPr="00C02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025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25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136A5" w:rsidRPr="00C025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C025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борка </w:t>
      </w:r>
      <w:r w:rsidR="0094034C" w:rsidRPr="00C025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ьтфильмов</w:t>
      </w:r>
      <w:proofErr w:type="gramStart"/>
      <w:r w:rsidR="00824548" w:rsidRPr="00C025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034C" w:rsidRPr="00C025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="0094034C" w:rsidRPr="00C025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ентаций</w:t>
      </w:r>
      <w:r w:rsidRPr="00C025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12F51" w:rsidRPr="00C0253A" w:rsidRDefault="00012F51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253A" w:rsidRPr="00C0253A" w:rsidRDefault="00C0253A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253A" w:rsidRPr="00C0253A" w:rsidRDefault="00C0253A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0AF6" w:rsidRPr="00C0253A" w:rsidRDefault="003F0AF6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2F51" w:rsidRPr="00C0253A" w:rsidRDefault="00012F51" w:rsidP="003136A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025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можные риски и способы их преодоления:</w:t>
      </w:r>
    </w:p>
    <w:p w:rsidR="00012F51" w:rsidRPr="00C0253A" w:rsidRDefault="00012F51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36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5"/>
        <w:gridCol w:w="4961"/>
      </w:tblGrid>
      <w:tr w:rsidR="00012F51" w:rsidRPr="00C0253A" w:rsidTr="008A7C0C"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2F51" w:rsidRPr="00C0253A" w:rsidRDefault="00012F51" w:rsidP="003136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12F51" w:rsidRPr="00C0253A" w:rsidRDefault="00012F51" w:rsidP="003136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ируемый риск</w:t>
            </w:r>
          </w:p>
          <w:p w:rsidR="00012F51" w:rsidRPr="00C0253A" w:rsidRDefault="00012F51" w:rsidP="003136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2F51" w:rsidRPr="00C0253A" w:rsidRDefault="00012F51" w:rsidP="003136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12F51" w:rsidRPr="00C0253A" w:rsidRDefault="00012F51" w:rsidP="003136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зможный способ преодоления</w:t>
            </w:r>
          </w:p>
          <w:p w:rsidR="00012F51" w:rsidRPr="00C0253A" w:rsidRDefault="00012F51" w:rsidP="003136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2F51" w:rsidRPr="00C0253A" w:rsidTr="008A7C0C"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2F51" w:rsidRPr="00C0253A" w:rsidRDefault="00012F51" w:rsidP="0031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все дети могут быть заинтересованы.</w:t>
            </w:r>
          </w:p>
          <w:p w:rsidR="00012F51" w:rsidRPr="00C0253A" w:rsidRDefault="00012F51" w:rsidP="0031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53A">
              <w:rPr>
                <w:rFonts w:ascii="Times New Roman" w:hAnsi="Times New Roman" w:cs="Times New Roman"/>
                <w:sz w:val="28"/>
                <w:szCs w:val="28"/>
              </w:rPr>
              <w:t>Малоактивны родители,</w:t>
            </w:r>
          </w:p>
          <w:p w:rsidR="00012F51" w:rsidRPr="00C0253A" w:rsidRDefault="00012F51" w:rsidP="00A3188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5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удовлетворительное материально – техническое состояние</w:t>
            </w:r>
            <w:r w:rsidR="003136A5" w:rsidRPr="00C025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орудования</w:t>
            </w:r>
            <w:r w:rsidRPr="00C025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2F51" w:rsidRPr="00C0253A" w:rsidRDefault="00012F51" w:rsidP="0031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интересовать детей путём красочным материалом, </w:t>
            </w:r>
            <w:r w:rsidR="003136A5" w:rsidRPr="00C02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ей</w:t>
            </w:r>
            <w:r w:rsidRPr="00C02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 привлечение  родителей в умении заинтересовать детей.  </w:t>
            </w:r>
          </w:p>
          <w:p w:rsidR="00012F51" w:rsidRPr="00C0253A" w:rsidRDefault="00012F51" w:rsidP="003136A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12F51" w:rsidRPr="00C0253A" w:rsidRDefault="00012F51" w:rsidP="0031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12F51" w:rsidRPr="00C0253A" w:rsidRDefault="00012F51" w:rsidP="00EB25A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020F" w:rsidRPr="00C0253A" w:rsidRDefault="0014020F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020F" w:rsidRPr="00C0253A" w:rsidRDefault="0014020F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47A4" w:rsidRPr="00C0253A" w:rsidRDefault="00E347A4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47A4" w:rsidRPr="00C0253A" w:rsidRDefault="00E347A4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47A4" w:rsidRPr="00C0253A" w:rsidRDefault="00E347A4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47A4" w:rsidRPr="00C0253A" w:rsidRDefault="00E347A4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47A4" w:rsidRPr="00C0253A" w:rsidRDefault="00E347A4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36A5" w:rsidRPr="00C0253A" w:rsidRDefault="003136A5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36A5" w:rsidRPr="00C0253A" w:rsidRDefault="003136A5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36A5" w:rsidRPr="00C0253A" w:rsidRDefault="003136A5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36A5" w:rsidRPr="00C0253A" w:rsidRDefault="003136A5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36A5" w:rsidRPr="00C0253A" w:rsidRDefault="003136A5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36A5" w:rsidRPr="00C0253A" w:rsidRDefault="003136A5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36A5" w:rsidRPr="00C0253A" w:rsidRDefault="003136A5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36A5" w:rsidRPr="00C0253A" w:rsidRDefault="003136A5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36A5" w:rsidRPr="00C0253A" w:rsidRDefault="003136A5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36A5" w:rsidRPr="00C0253A" w:rsidRDefault="003136A5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36A5" w:rsidRPr="00C0253A" w:rsidRDefault="003136A5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36A5" w:rsidRPr="00C0253A" w:rsidRDefault="003136A5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36A5" w:rsidRPr="00C0253A" w:rsidRDefault="003136A5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36A5" w:rsidRPr="00C0253A" w:rsidRDefault="003136A5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36A5" w:rsidRPr="00C0253A" w:rsidRDefault="003136A5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36A5" w:rsidRPr="00C0253A" w:rsidRDefault="003136A5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36A5" w:rsidRPr="00C0253A" w:rsidRDefault="003136A5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36A5" w:rsidRPr="00C0253A" w:rsidRDefault="003136A5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47A4" w:rsidRPr="00C0253A" w:rsidRDefault="00E347A4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47A4" w:rsidRPr="00C0253A" w:rsidRDefault="00E347A4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F0AF6" w:rsidRPr="00C0253A" w:rsidRDefault="003F0AF6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A47DE" w:rsidRPr="00C0253A" w:rsidRDefault="00DA47DE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A47DE" w:rsidRPr="00C0253A" w:rsidRDefault="00DA47DE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A47DE" w:rsidRPr="00C0253A" w:rsidRDefault="00DA47DE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A47DE" w:rsidRPr="00C0253A" w:rsidRDefault="00DA47DE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A47DE" w:rsidRPr="00C0253A" w:rsidRDefault="00DA47DE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F0AF6" w:rsidRPr="00C0253A" w:rsidRDefault="003F0AF6" w:rsidP="00C025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F0AF6" w:rsidRPr="00C0253A" w:rsidRDefault="003F0AF6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F0AF6" w:rsidRPr="00C0253A" w:rsidRDefault="003F0AF6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4020F" w:rsidRPr="00C0253A" w:rsidRDefault="00012F51" w:rsidP="003136A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25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лючение</w:t>
      </w:r>
    </w:p>
    <w:p w:rsidR="00824548" w:rsidRPr="00824548" w:rsidRDefault="00824548" w:rsidP="0082454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проект – целенаправленная системная работа по приобщению детей к духовно-нравственным ценностям, формированию элементарных представлений о роли матери в жизни каждого человека, воспитанию осознанного, глубокого нравственного отношения к ней.</w:t>
      </w:r>
    </w:p>
    <w:p w:rsidR="00824548" w:rsidRPr="00824548" w:rsidRDefault="00824548" w:rsidP="0082454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– прекрасный повод поразмышлять о роли матери в жизни каждого человека, об уважении и почитании материй, желание помогать им и заботиться о них, а так же о необходимости для каждого ребенка больше времени находиться с мамой.</w:t>
      </w:r>
    </w:p>
    <w:p w:rsidR="00824548" w:rsidRPr="00824548" w:rsidRDefault="00824548" w:rsidP="0082454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равственных ценностей у детей пятого года жизни – естественный и верный путь духовно-нравственного воспитания. Дети стали проявлять нравственные чувства: доброту, отзывчивость, бережное отношение и внимание друг к другу и родителям (маме), появился интерес к традиционной русской семье, повысилась активность родителей в делах группы.</w:t>
      </w:r>
    </w:p>
    <w:p w:rsidR="00824548" w:rsidRPr="00824548" w:rsidRDefault="00824548" w:rsidP="0082454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х результатов работы с детьми удалось добиться в совместной деятельности с родителями. Взаимодействие между детьми, воспитателем и родителями осуществлялось на уровне партнерства.</w:t>
      </w:r>
    </w:p>
    <w:p w:rsidR="00012F51" w:rsidRPr="00C0253A" w:rsidRDefault="00012F51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4020F" w:rsidRPr="00C0253A" w:rsidRDefault="0014020F" w:rsidP="00A318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020F" w:rsidRPr="00C0253A" w:rsidRDefault="0014020F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47A4" w:rsidRPr="00C0253A" w:rsidRDefault="00E347A4" w:rsidP="003136A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точников и литературы</w:t>
      </w:r>
    </w:p>
    <w:p w:rsidR="00E347A4" w:rsidRPr="00C0253A" w:rsidRDefault="00E347A4" w:rsidP="00824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47A4" w:rsidRPr="00C0253A" w:rsidRDefault="00E347A4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4548" w:rsidRPr="00C0253A" w:rsidRDefault="00824548" w:rsidP="00824548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C0253A">
        <w:rPr>
          <w:color w:val="000000"/>
          <w:sz w:val="28"/>
          <w:szCs w:val="28"/>
        </w:rPr>
        <w:t xml:space="preserve">Примерная основная общеобразовательная программа “От рождения до школы” под ред. Н.Е, </w:t>
      </w:r>
      <w:proofErr w:type="spellStart"/>
      <w:r w:rsidRPr="00C0253A">
        <w:rPr>
          <w:color w:val="000000"/>
          <w:sz w:val="28"/>
          <w:szCs w:val="28"/>
        </w:rPr>
        <w:t>Вераксы</w:t>
      </w:r>
      <w:proofErr w:type="spellEnd"/>
      <w:r w:rsidRPr="00C0253A">
        <w:rPr>
          <w:color w:val="000000"/>
          <w:sz w:val="28"/>
          <w:szCs w:val="28"/>
        </w:rPr>
        <w:t>, Т.С. Комаровой, М.А. Васильевой – М.: МОЗАИКА-СИНТЕЗ.</w:t>
      </w:r>
    </w:p>
    <w:p w:rsidR="00824548" w:rsidRPr="00C0253A" w:rsidRDefault="00824548" w:rsidP="00824548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C0253A">
        <w:rPr>
          <w:color w:val="000000"/>
          <w:sz w:val="28"/>
          <w:szCs w:val="28"/>
        </w:rPr>
        <w:t>Родина М. Мамины руки.</w:t>
      </w:r>
    </w:p>
    <w:p w:rsidR="00824548" w:rsidRPr="00C0253A" w:rsidRDefault="00824548" w:rsidP="00824548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C0253A">
        <w:rPr>
          <w:color w:val="000000"/>
          <w:sz w:val="28"/>
          <w:szCs w:val="28"/>
        </w:rPr>
        <w:t>Серова Е. Волшебники.</w:t>
      </w:r>
    </w:p>
    <w:p w:rsidR="00824548" w:rsidRPr="00C0253A" w:rsidRDefault="00824548" w:rsidP="00824548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C0253A">
        <w:rPr>
          <w:color w:val="000000"/>
          <w:sz w:val="28"/>
          <w:szCs w:val="28"/>
        </w:rPr>
        <w:t>Серова Е. Три мамы.</w:t>
      </w:r>
    </w:p>
    <w:p w:rsidR="00824548" w:rsidRPr="00C0253A" w:rsidRDefault="00824548" w:rsidP="00824548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proofErr w:type="spellStart"/>
      <w:r w:rsidRPr="00C0253A">
        <w:rPr>
          <w:color w:val="000000"/>
          <w:sz w:val="28"/>
          <w:szCs w:val="28"/>
        </w:rPr>
        <w:t>Сыпченко</w:t>
      </w:r>
      <w:proofErr w:type="spellEnd"/>
      <w:r w:rsidRPr="00C0253A">
        <w:rPr>
          <w:color w:val="000000"/>
          <w:sz w:val="28"/>
          <w:szCs w:val="28"/>
        </w:rPr>
        <w:t xml:space="preserve"> Е.А. Инновационные педагогические технологии. Метод проектов в ДОУ. – СПб</w:t>
      </w:r>
      <w:proofErr w:type="gramStart"/>
      <w:r w:rsidRPr="00C0253A">
        <w:rPr>
          <w:color w:val="000000"/>
          <w:sz w:val="28"/>
          <w:szCs w:val="28"/>
        </w:rPr>
        <w:t xml:space="preserve">.: </w:t>
      </w:r>
      <w:proofErr w:type="gramEnd"/>
      <w:r w:rsidRPr="00C0253A">
        <w:rPr>
          <w:color w:val="000000"/>
          <w:sz w:val="28"/>
          <w:szCs w:val="28"/>
        </w:rPr>
        <w:t>ООО “ИЗДАТЕЛЬСТВО “ДЕТСТВО – ПРЕСС”, 2012.</w:t>
      </w:r>
    </w:p>
    <w:p w:rsidR="00824548" w:rsidRPr="00C0253A" w:rsidRDefault="00824548" w:rsidP="00824548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C0253A">
        <w:rPr>
          <w:color w:val="000000"/>
          <w:sz w:val="28"/>
          <w:szCs w:val="28"/>
        </w:rPr>
        <w:t>Современные технологии обучения дошкольников/авт.-сост. </w:t>
      </w:r>
      <w:proofErr w:type="spellStart"/>
      <w:r w:rsidRPr="00C0253A">
        <w:rPr>
          <w:color w:val="000000"/>
          <w:sz w:val="28"/>
          <w:szCs w:val="28"/>
        </w:rPr>
        <w:t>Е.В.Михеева</w:t>
      </w:r>
      <w:proofErr w:type="spellEnd"/>
      <w:r w:rsidRPr="00C0253A">
        <w:rPr>
          <w:color w:val="000000"/>
          <w:sz w:val="28"/>
          <w:szCs w:val="28"/>
        </w:rPr>
        <w:t>. – Волгоград: Учитель, 2013.</w:t>
      </w:r>
    </w:p>
    <w:p w:rsidR="00824548" w:rsidRPr="00F5736A" w:rsidRDefault="00824548" w:rsidP="00824548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F5736A">
        <w:rPr>
          <w:sz w:val="28"/>
          <w:szCs w:val="28"/>
        </w:rPr>
        <w:lastRenderedPageBreak/>
        <w:t xml:space="preserve">План-конспект занятия по рисованию (средняя группа) по теме: Рисование “Портрет </w:t>
      </w:r>
      <w:proofErr w:type="spellStart"/>
      <w:r w:rsidRPr="00F5736A">
        <w:rPr>
          <w:sz w:val="28"/>
          <w:szCs w:val="28"/>
        </w:rPr>
        <w:t>мамы”http</w:t>
      </w:r>
      <w:proofErr w:type="spellEnd"/>
      <w:r w:rsidRPr="00F5736A">
        <w:rPr>
          <w:sz w:val="28"/>
          <w:szCs w:val="28"/>
        </w:rPr>
        <w:t>://nsportal.ru/</w:t>
      </w:r>
      <w:proofErr w:type="spellStart"/>
      <w:r w:rsidRPr="00F5736A">
        <w:rPr>
          <w:sz w:val="28"/>
          <w:szCs w:val="28"/>
        </w:rPr>
        <w:t>zhuldasova-leyla-garifovna</w:t>
      </w:r>
      <w:proofErr w:type="spellEnd"/>
      <w:r w:rsidRPr="00F5736A">
        <w:rPr>
          <w:sz w:val="28"/>
          <w:szCs w:val="28"/>
        </w:rPr>
        <w:t> </w:t>
      </w:r>
    </w:p>
    <w:p w:rsidR="00824548" w:rsidRPr="00F5736A" w:rsidRDefault="00824548" w:rsidP="00824548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F5736A">
        <w:rPr>
          <w:sz w:val="28"/>
          <w:szCs w:val="28"/>
        </w:rPr>
        <w:t>.Другие интернет ресурсы.</w:t>
      </w:r>
    </w:p>
    <w:p w:rsidR="00C0253A" w:rsidRPr="00F5736A" w:rsidRDefault="00C0253A" w:rsidP="00C0253A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F5736A">
        <w:rPr>
          <w:sz w:val="28"/>
          <w:szCs w:val="28"/>
        </w:rPr>
        <w:t>Г. Я. Затулина “Конспекты комплексных занятий по развитию речи”. Средняя группа, М., Центр педагогического образования , 2007</w:t>
      </w:r>
    </w:p>
    <w:p w:rsidR="00C0253A" w:rsidRPr="00F5736A" w:rsidRDefault="00C0253A" w:rsidP="00C0253A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proofErr w:type="spellStart"/>
      <w:r w:rsidRPr="00F5736A">
        <w:rPr>
          <w:sz w:val="28"/>
          <w:szCs w:val="28"/>
        </w:rPr>
        <w:t>О.Б.Казина</w:t>
      </w:r>
      <w:proofErr w:type="spellEnd"/>
      <w:r w:rsidRPr="00F5736A">
        <w:rPr>
          <w:sz w:val="28"/>
          <w:szCs w:val="28"/>
        </w:rPr>
        <w:t xml:space="preserve"> Веселая физкультура для детей и их родителей. Ярославль, Академия развития,2005</w:t>
      </w:r>
    </w:p>
    <w:p w:rsidR="00C0253A" w:rsidRPr="00F5736A" w:rsidRDefault="00C0253A" w:rsidP="00C025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53A" w:rsidRPr="00F5736A" w:rsidRDefault="00C0253A" w:rsidP="00C025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53A" w:rsidRPr="00C0253A" w:rsidRDefault="00C0253A" w:rsidP="00C025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0253A" w:rsidRPr="00C0253A" w:rsidRDefault="00C0253A" w:rsidP="00C025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0253A" w:rsidRPr="00C0253A" w:rsidRDefault="00C0253A" w:rsidP="00C025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0253A" w:rsidRPr="00C0253A" w:rsidRDefault="00C0253A" w:rsidP="00C025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0253A" w:rsidRPr="00C0253A" w:rsidRDefault="00C0253A" w:rsidP="00C025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0253A" w:rsidRPr="00C0253A" w:rsidRDefault="00C0253A" w:rsidP="00C025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0253A" w:rsidRPr="00C0253A" w:rsidRDefault="00C0253A" w:rsidP="00C025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0253A" w:rsidRPr="00C0253A" w:rsidRDefault="00C0253A" w:rsidP="00C025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0253A" w:rsidRPr="00C0253A" w:rsidRDefault="00C0253A" w:rsidP="00C025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0253A" w:rsidRPr="00C0253A" w:rsidRDefault="00C0253A" w:rsidP="00C025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0253A" w:rsidRPr="00C0253A" w:rsidRDefault="00C0253A" w:rsidP="00C025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0253A" w:rsidRPr="00C0253A" w:rsidRDefault="00C0253A" w:rsidP="00C025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0253A" w:rsidRPr="00C0253A" w:rsidRDefault="00C0253A" w:rsidP="00C025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0253A" w:rsidRPr="00C0253A" w:rsidRDefault="00C0253A" w:rsidP="00C025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0253A" w:rsidRPr="00C0253A" w:rsidRDefault="00C0253A" w:rsidP="00C025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0253A" w:rsidRPr="00C0253A" w:rsidRDefault="00C0253A" w:rsidP="00C025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347A4" w:rsidRPr="00C0253A" w:rsidRDefault="00E347A4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47A4" w:rsidRPr="00C0253A" w:rsidRDefault="00E347A4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47A4" w:rsidRPr="00C0253A" w:rsidRDefault="00E347A4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47A4" w:rsidRPr="00C0253A" w:rsidRDefault="00E347A4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47A4" w:rsidRPr="00C0253A" w:rsidRDefault="00E347A4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47A4" w:rsidRPr="00C0253A" w:rsidRDefault="00E347A4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47A4" w:rsidRPr="00C0253A" w:rsidRDefault="00E347A4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47A4" w:rsidRPr="00C0253A" w:rsidRDefault="00E347A4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47A4" w:rsidRPr="00C0253A" w:rsidRDefault="00E347A4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47A4" w:rsidRPr="00C0253A" w:rsidRDefault="00E347A4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47A4" w:rsidRPr="00C0253A" w:rsidRDefault="00E347A4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47A4" w:rsidRPr="00C0253A" w:rsidRDefault="00E347A4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47A4" w:rsidRPr="00C0253A" w:rsidRDefault="00E347A4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47A4" w:rsidRPr="00C0253A" w:rsidRDefault="00E347A4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47A4" w:rsidRPr="00C0253A" w:rsidRDefault="00E347A4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47A4" w:rsidRPr="00C0253A" w:rsidRDefault="00E347A4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47A4" w:rsidRPr="00C0253A" w:rsidRDefault="00E347A4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47A4" w:rsidRPr="00C0253A" w:rsidRDefault="00E347A4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47A4" w:rsidRPr="00C0253A" w:rsidRDefault="00E347A4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47A4" w:rsidRPr="00C0253A" w:rsidRDefault="00E347A4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36A5" w:rsidRPr="00C0253A" w:rsidRDefault="003136A5" w:rsidP="00512A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5E6E" w:rsidRPr="00C0253A" w:rsidRDefault="00675E6E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75E6E" w:rsidRPr="00C0253A" w:rsidRDefault="00675E6E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75E6E" w:rsidRPr="00C0253A" w:rsidRDefault="00675E6E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75E6E" w:rsidRPr="00C0253A" w:rsidRDefault="00675E6E" w:rsidP="00EB25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B6E95" w:rsidRPr="00C0253A" w:rsidRDefault="00675E6E" w:rsidP="003B6E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75E6E" w:rsidRPr="00C0253A" w:rsidRDefault="00675E6E" w:rsidP="003B6E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75E6E" w:rsidRPr="00C0253A" w:rsidRDefault="00675E6E" w:rsidP="00EB25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75E6E" w:rsidRPr="00C0253A" w:rsidSect="00EB25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494" w:rsidRDefault="00A00494" w:rsidP="00EB25AD">
      <w:pPr>
        <w:spacing w:after="0" w:line="240" w:lineRule="auto"/>
      </w:pPr>
      <w:r>
        <w:separator/>
      </w:r>
    </w:p>
  </w:endnote>
  <w:endnote w:type="continuationSeparator" w:id="0">
    <w:p w:rsidR="00A00494" w:rsidRDefault="00A00494" w:rsidP="00EB2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867241083"/>
      <w:docPartObj>
        <w:docPartGallery w:val="Page Numbers (Bottom of Page)"/>
        <w:docPartUnique/>
      </w:docPartObj>
    </w:sdtPr>
    <w:sdtEndPr/>
    <w:sdtContent>
      <w:p w:rsidR="008A7C0C" w:rsidRPr="00EB25AD" w:rsidRDefault="009B2D88">
        <w:pPr>
          <w:pStyle w:val="aa"/>
          <w:jc w:val="center"/>
          <w:rPr>
            <w:rFonts w:ascii="Times New Roman" w:hAnsi="Times New Roman" w:cs="Times New Roman"/>
          </w:rPr>
        </w:pPr>
        <w:r w:rsidRPr="00EB25AD">
          <w:rPr>
            <w:rFonts w:ascii="Times New Roman" w:hAnsi="Times New Roman" w:cs="Times New Roman"/>
          </w:rPr>
          <w:fldChar w:fldCharType="begin"/>
        </w:r>
        <w:r w:rsidR="008A7C0C" w:rsidRPr="00EB25AD">
          <w:rPr>
            <w:rFonts w:ascii="Times New Roman" w:hAnsi="Times New Roman" w:cs="Times New Roman"/>
          </w:rPr>
          <w:instrText xml:space="preserve"> PAGE   \* MERGEFORMAT </w:instrText>
        </w:r>
        <w:r w:rsidRPr="00EB25AD">
          <w:rPr>
            <w:rFonts w:ascii="Times New Roman" w:hAnsi="Times New Roman" w:cs="Times New Roman"/>
          </w:rPr>
          <w:fldChar w:fldCharType="separate"/>
        </w:r>
        <w:r w:rsidR="00AB1389">
          <w:rPr>
            <w:rFonts w:ascii="Times New Roman" w:hAnsi="Times New Roman" w:cs="Times New Roman"/>
            <w:noProof/>
          </w:rPr>
          <w:t>4</w:t>
        </w:r>
        <w:r w:rsidRPr="00EB25AD">
          <w:rPr>
            <w:rFonts w:ascii="Times New Roman" w:hAnsi="Times New Roman" w:cs="Times New Roman"/>
          </w:rPr>
          <w:fldChar w:fldCharType="end"/>
        </w:r>
      </w:p>
    </w:sdtContent>
  </w:sdt>
  <w:p w:rsidR="008A7C0C" w:rsidRPr="00EB25AD" w:rsidRDefault="008A7C0C">
    <w:pPr>
      <w:pStyle w:val="a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494" w:rsidRDefault="00A00494" w:rsidP="00EB25AD">
      <w:pPr>
        <w:spacing w:after="0" w:line="240" w:lineRule="auto"/>
      </w:pPr>
      <w:r>
        <w:separator/>
      </w:r>
    </w:p>
  </w:footnote>
  <w:footnote w:type="continuationSeparator" w:id="0">
    <w:p w:rsidR="00A00494" w:rsidRDefault="00A00494" w:rsidP="00EB2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2FF"/>
    <w:multiLevelType w:val="hybridMultilevel"/>
    <w:tmpl w:val="D5B4E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E727C"/>
    <w:multiLevelType w:val="hybridMultilevel"/>
    <w:tmpl w:val="94B6A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01B35"/>
    <w:multiLevelType w:val="multilevel"/>
    <w:tmpl w:val="C9BE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86F4A"/>
    <w:multiLevelType w:val="hybridMultilevel"/>
    <w:tmpl w:val="5B4CE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D6A70"/>
    <w:multiLevelType w:val="hybridMultilevel"/>
    <w:tmpl w:val="3E50C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051C5"/>
    <w:multiLevelType w:val="multilevel"/>
    <w:tmpl w:val="7C5423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A61B00"/>
    <w:multiLevelType w:val="multilevel"/>
    <w:tmpl w:val="19AC23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E0154D"/>
    <w:multiLevelType w:val="hybridMultilevel"/>
    <w:tmpl w:val="B540FE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181D65"/>
    <w:multiLevelType w:val="multilevel"/>
    <w:tmpl w:val="C010C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C0422B"/>
    <w:multiLevelType w:val="multilevel"/>
    <w:tmpl w:val="AA0E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87347C"/>
    <w:multiLevelType w:val="multilevel"/>
    <w:tmpl w:val="67F2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F70839"/>
    <w:multiLevelType w:val="multilevel"/>
    <w:tmpl w:val="55D8A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8255CF"/>
    <w:multiLevelType w:val="multilevel"/>
    <w:tmpl w:val="6D24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1E2793"/>
    <w:multiLevelType w:val="multilevel"/>
    <w:tmpl w:val="E6F8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4C46AA"/>
    <w:multiLevelType w:val="multilevel"/>
    <w:tmpl w:val="5484A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58101E"/>
    <w:multiLevelType w:val="hybridMultilevel"/>
    <w:tmpl w:val="04B86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9822F1"/>
    <w:multiLevelType w:val="hybridMultilevel"/>
    <w:tmpl w:val="9C5C2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16247"/>
    <w:multiLevelType w:val="hybridMultilevel"/>
    <w:tmpl w:val="FBDA67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92D5097"/>
    <w:multiLevelType w:val="multilevel"/>
    <w:tmpl w:val="06CAB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BE0D76"/>
    <w:multiLevelType w:val="multilevel"/>
    <w:tmpl w:val="1180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8F1B48"/>
    <w:multiLevelType w:val="multilevel"/>
    <w:tmpl w:val="C562CE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A95655"/>
    <w:multiLevelType w:val="hybridMultilevel"/>
    <w:tmpl w:val="771E2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C90534"/>
    <w:multiLevelType w:val="hybridMultilevel"/>
    <w:tmpl w:val="B6F42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C6E50"/>
    <w:multiLevelType w:val="hybridMultilevel"/>
    <w:tmpl w:val="76AE8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B08DE"/>
    <w:multiLevelType w:val="multilevel"/>
    <w:tmpl w:val="BCB6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C31CD6"/>
    <w:multiLevelType w:val="multilevel"/>
    <w:tmpl w:val="9DC06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E086F"/>
    <w:multiLevelType w:val="multilevel"/>
    <w:tmpl w:val="65F8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B53E75"/>
    <w:multiLevelType w:val="multilevel"/>
    <w:tmpl w:val="B9F2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F917A1"/>
    <w:multiLevelType w:val="hybridMultilevel"/>
    <w:tmpl w:val="97343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AC7229"/>
    <w:multiLevelType w:val="multilevel"/>
    <w:tmpl w:val="B8A8B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7"/>
  </w:num>
  <w:num w:numId="3">
    <w:abstractNumId w:val="20"/>
  </w:num>
  <w:num w:numId="4">
    <w:abstractNumId w:val="5"/>
  </w:num>
  <w:num w:numId="5">
    <w:abstractNumId w:val="6"/>
  </w:num>
  <w:num w:numId="6">
    <w:abstractNumId w:val="18"/>
  </w:num>
  <w:num w:numId="7">
    <w:abstractNumId w:val="11"/>
  </w:num>
  <w:num w:numId="8">
    <w:abstractNumId w:val="21"/>
  </w:num>
  <w:num w:numId="9">
    <w:abstractNumId w:val="16"/>
  </w:num>
  <w:num w:numId="10">
    <w:abstractNumId w:val="1"/>
  </w:num>
  <w:num w:numId="11">
    <w:abstractNumId w:val="28"/>
  </w:num>
  <w:num w:numId="12">
    <w:abstractNumId w:val="15"/>
  </w:num>
  <w:num w:numId="13">
    <w:abstractNumId w:val="7"/>
  </w:num>
  <w:num w:numId="14">
    <w:abstractNumId w:val="2"/>
  </w:num>
  <w:num w:numId="15">
    <w:abstractNumId w:val="4"/>
  </w:num>
  <w:num w:numId="16">
    <w:abstractNumId w:val="23"/>
  </w:num>
  <w:num w:numId="17">
    <w:abstractNumId w:val="3"/>
  </w:num>
  <w:num w:numId="18">
    <w:abstractNumId w:val="17"/>
  </w:num>
  <w:num w:numId="19">
    <w:abstractNumId w:val="14"/>
  </w:num>
  <w:num w:numId="20">
    <w:abstractNumId w:val="29"/>
  </w:num>
  <w:num w:numId="21">
    <w:abstractNumId w:val="13"/>
  </w:num>
  <w:num w:numId="22">
    <w:abstractNumId w:val="10"/>
  </w:num>
  <w:num w:numId="23">
    <w:abstractNumId w:val="26"/>
  </w:num>
  <w:num w:numId="24">
    <w:abstractNumId w:val="12"/>
  </w:num>
  <w:num w:numId="25">
    <w:abstractNumId w:val="19"/>
  </w:num>
  <w:num w:numId="26">
    <w:abstractNumId w:val="24"/>
  </w:num>
  <w:num w:numId="27">
    <w:abstractNumId w:val="8"/>
  </w:num>
  <w:num w:numId="28">
    <w:abstractNumId w:val="0"/>
  </w:num>
  <w:num w:numId="29">
    <w:abstractNumId w:val="2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9B3"/>
    <w:rsid w:val="00010B13"/>
    <w:rsid w:val="00012F51"/>
    <w:rsid w:val="00032869"/>
    <w:rsid w:val="00070034"/>
    <w:rsid w:val="0008439E"/>
    <w:rsid w:val="000A0AFE"/>
    <w:rsid w:val="001025E9"/>
    <w:rsid w:val="0014020F"/>
    <w:rsid w:val="00174796"/>
    <w:rsid w:val="001F6D87"/>
    <w:rsid w:val="00237396"/>
    <w:rsid w:val="00297F44"/>
    <w:rsid w:val="003132AF"/>
    <w:rsid w:val="003136A5"/>
    <w:rsid w:val="003B6E95"/>
    <w:rsid w:val="003C537F"/>
    <w:rsid w:val="003F00AC"/>
    <w:rsid w:val="003F0AF6"/>
    <w:rsid w:val="0044171E"/>
    <w:rsid w:val="004474ED"/>
    <w:rsid w:val="004F6E4D"/>
    <w:rsid w:val="00512A77"/>
    <w:rsid w:val="005A1BEE"/>
    <w:rsid w:val="005F5B8B"/>
    <w:rsid w:val="00657788"/>
    <w:rsid w:val="00675E6E"/>
    <w:rsid w:val="0068745B"/>
    <w:rsid w:val="006C6CD6"/>
    <w:rsid w:val="006E7DE8"/>
    <w:rsid w:val="00764B71"/>
    <w:rsid w:val="007D31BA"/>
    <w:rsid w:val="00824548"/>
    <w:rsid w:val="00826116"/>
    <w:rsid w:val="00835D4A"/>
    <w:rsid w:val="008537C1"/>
    <w:rsid w:val="00896091"/>
    <w:rsid w:val="008A7C0C"/>
    <w:rsid w:val="008F5A31"/>
    <w:rsid w:val="0094034C"/>
    <w:rsid w:val="00986D99"/>
    <w:rsid w:val="009A17FD"/>
    <w:rsid w:val="009B2D88"/>
    <w:rsid w:val="009F7F0E"/>
    <w:rsid w:val="00A00494"/>
    <w:rsid w:val="00A31880"/>
    <w:rsid w:val="00A8597D"/>
    <w:rsid w:val="00AB1389"/>
    <w:rsid w:val="00BD164F"/>
    <w:rsid w:val="00C0253A"/>
    <w:rsid w:val="00C321CE"/>
    <w:rsid w:val="00D259B3"/>
    <w:rsid w:val="00D530CC"/>
    <w:rsid w:val="00DA1B75"/>
    <w:rsid w:val="00DA47DE"/>
    <w:rsid w:val="00DB0E5D"/>
    <w:rsid w:val="00DD10D9"/>
    <w:rsid w:val="00E25BE0"/>
    <w:rsid w:val="00E347A4"/>
    <w:rsid w:val="00EB25AD"/>
    <w:rsid w:val="00ED5A0F"/>
    <w:rsid w:val="00F5736A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D2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259B3"/>
  </w:style>
  <w:style w:type="character" w:customStyle="1" w:styleId="c0">
    <w:name w:val="c0"/>
    <w:basedOn w:val="a0"/>
    <w:rsid w:val="00D259B3"/>
  </w:style>
  <w:style w:type="paragraph" w:customStyle="1" w:styleId="c1">
    <w:name w:val="c1"/>
    <w:basedOn w:val="a"/>
    <w:rsid w:val="00D2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259B3"/>
  </w:style>
  <w:style w:type="character" w:customStyle="1" w:styleId="c15">
    <w:name w:val="c15"/>
    <w:basedOn w:val="a0"/>
    <w:rsid w:val="00D259B3"/>
  </w:style>
  <w:style w:type="character" w:customStyle="1" w:styleId="c5">
    <w:name w:val="c5"/>
    <w:basedOn w:val="a0"/>
    <w:rsid w:val="00D259B3"/>
  </w:style>
  <w:style w:type="character" w:customStyle="1" w:styleId="c11">
    <w:name w:val="c11"/>
    <w:basedOn w:val="a0"/>
    <w:rsid w:val="00D259B3"/>
  </w:style>
  <w:style w:type="character" w:customStyle="1" w:styleId="c8">
    <w:name w:val="c8"/>
    <w:basedOn w:val="a0"/>
    <w:rsid w:val="00D259B3"/>
  </w:style>
  <w:style w:type="character" w:customStyle="1" w:styleId="c9">
    <w:name w:val="c9"/>
    <w:basedOn w:val="a0"/>
    <w:rsid w:val="00D259B3"/>
  </w:style>
  <w:style w:type="character" w:styleId="a3">
    <w:name w:val="Strong"/>
    <w:basedOn w:val="a0"/>
    <w:uiPriority w:val="22"/>
    <w:qFormat/>
    <w:rsid w:val="00D259B3"/>
    <w:rPr>
      <w:b/>
      <w:bCs/>
    </w:rPr>
  </w:style>
  <w:style w:type="paragraph" w:styleId="a4">
    <w:name w:val="Normal (Web)"/>
    <w:basedOn w:val="a"/>
    <w:uiPriority w:val="99"/>
    <w:unhideWhenUsed/>
    <w:rsid w:val="00675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4020F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39"/>
    <w:rsid w:val="00ED5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E347A4"/>
  </w:style>
  <w:style w:type="character" w:styleId="a7">
    <w:name w:val="Hyperlink"/>
    <w:basedOn w:val="a0"/>
    <w:uiPriority w:val="99"/>
    <w:unhideWhenUsed/>
    <w:rsid w:val="00EB25A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B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B25AD"/>
  </w:style>
  <w:style w:type="paragraph" w:styleId="aa">
    <w:name w:val="footer"/>
    <w:basedOn w:val="a"/>
    <w:link w:val="ab"/>
    <w:uiPriority w:val="99"/>
    <w:unhideWhenUsed/>
    <w:rsid w:val="00EB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25AD"/>
  </w:style>
  <w:style w:type="paragraph" w:customStyle="1" w:styleId="Default">
    <w:name w:val="Default"/>
    <w:rsid w:val="00BD16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1F6D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6B5AB-3C19-4EB8-9AD8-5B23F4AC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ушка</dc:creator>
  <cp:lastModifiedBy>User</cp:lastModifiedBy>
  <cp:revision>14</cp:revision>
  <dcterms:created xsi:type="dcterms:W3CDTF">2019-10-20T16:08:00Z</dcterms:created>
  <dcterms:modified xsi:type="dcterms:W3CDTF">2021-01-08T06:15:00Z</dcterms:modified>
</cp:coreProperties>
</file>